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548D8" w14:textId="0F57981E" w:rsidR="00C65D11" w:rsidRDefault="00326FB0" w:rsidP="00151027">
      <w:pPr>
        <w:pStyle w:val="Nessunaspaziatura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68FB3FCB" wp14:editId="1CE45520">
                <wp:simplePos x="0" y="0"/>
                <wp:positionH relativeFrom="margin">
                  <wp:posOffset>680484</wp:posOffset>
                </wp:positionH>
                <wp:positionV relativeFrom="margin">
                  <wp:posOffset>1</wp:posOffset>
                </wp:positionV>
                <wp:extent cx="3324860" cy="8335926"/>
                <wp:effectExtent l="0" t="0" r="27940" b="2730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8335926"/>
                        </a:xfrm>
                        <a:prstGeom prst="round2DiagRect">
                          <a:avLst>
                            <a:gd name="adj1" fmla="val 7264"/>
                            <a:gd name="adj2" fmla="val 0"/>
                          </a:avLst>
                        </a:prstGeom>
                        <a:solidFill>
                          <a:srgbClr val="80008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691E7" w14:textId="27E2E3F5" w:rsidR="004D2CFD" w:rsidRPr="00F31F4E" w:rsidRDefault="004D2CFD" w:rsidP="00D96807">
                            <w:pPr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</w:rPr>
                            </w:pPr>
                            <w:r w:rsidRPr="002634AC">
                              <w:rPr>
                                <w:rFonts w:ascii="Lobster" w:hAnsi="Lobster" w:cs="Cavolini"/>
                                <w:b/>
                                <w:bCs/>
                                <w:color w:val="FFFF00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 xml:space="preserve">Dal Vangelo </w:t>
                            </w:r>
                            <w:r w:rsidRPr="002634AC">
                              <w:rPr>
                                <w:rFonts w:ascii="Lobster" w:hAnsi="Lobster" w:cs="Cavolini"/>
                                <w:b/>
                                <w:bCs/>
                                <w:color w:val="FFFF00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br/>
                              <w:t xml:space="preserve">secondo Luca </w:t>
                            </w:r>
                            <w:r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6" style="position:absolute;margin-left:53.6pt;margin-top:0;width:261.8pt;height:656.35pt;z-index:2532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324860,83359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" adj="-11796480,,5400" path="m241518,l3324860,r,l3324860,8094408v,133387,-108131,241518,-241518,241518l,8335926r,l,241518c,108131,108131,,241518,xe" fillcolor="purple" strokecolor="white [3201]" strokeweight="2pt">
                <v:stroke joinstyle="miter" endcap="round"/>
                <v:formulas/>
                <v:path arrowok="t" o:connecttype="custom" o:connectlocs="241518,0;3324860,0;3324860,0;3324860,8094408;3083342,8335926;0,8335926;0,8335926;0,241518;241518,0" o:connectangles="0,0,0,0,0,0,0,0,0" textboxrect="0,0,3324860,8335926"/>
                <v:textbox inset="0">
                  <w:txbxContent>
                    <w:p w14:paraId="3AB691E7" w14:textId="27E2E3F5" w:rsidR="004D2CFD" w:rsidRPr="00F31F4E" w:rsidRDefault="004D2CFD" w:rsidP="00D96807">
                      <w:pPr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</w:rPr>
                      </w:pPr>
                      <w:r w:rsidRPr="002634AC">
                        <w:rPr>
                          <w:rFonts w:ascii="Lobster" w:hAnsi="Lobster" w:cs="Cavolini"/>
                          <w:b/>
                          <w:bCs/>
                          <w:color w:val="FFFF00"/>
                          <w:spacing w:val="4"/>
                          <w:w w:val="150"/>
                          <w:kern w:val="36"/>
                          <w:sz w:val="28"/>
                        </w:rPr>
                        <w:t xml:space="preserve">Dal Vangelo </w:t>
                      </w:r>
                      <w:r w:rsidRPr="002634AC">
                        <w:rPr>
                          <w:rFonts w:ascii="Lobster" w:hAnsi="Lobster" w:cs="Cavolini"/>
                          <w:b/>
                          <w:bCs/>
                          <w:color w:val="FFFF00"/>
                          <w:spacing w:val="4"/>
                          <w:w w:val="150"/>
                          <w:kern w:val="36"/>
                          <w:sz w:val="28"/>
                        </w:rPr>
                        <w:br/>
                        <w:t xml:space="preserve">secondo Luca </w:t>
                      </w:r>
                      <w:r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414C4">
        <w:rPr>
          <w:noProof/>
          <w:lang w:eastAsia="it-IT"/>
        </w:rPr>
        <w:drawing>
          <wp:anchor distT="0" distB="0" distL="114300" distR="114300" simplePos="0" relativeHeight="253259263" behindDoc="0" locked="0" layoutInCell="1" allowOverlap="1" wp14:anchorId="217CBF4F" wp14:editId="459A5A4E">
            <wp:simplePos x="0" y="0"/>
            <wp:positionH relativeFrom="column">
              <wp:posOffset>7056755</wp:posOffset>
            </wp:positionH>
            <wp:positionV relativeFrom="paragraph">
              <wp:posOffset>-231775</wp:posOffset>
            </wp:positionV>
            <wp:extent cx="814070" cy="748030"/>
            <wp:effectExtent l="133350" t="38100" r="5080" b="14732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AAB"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39135" behindDoc="1" locked="0" layoutInCell="1" allowOverlap="1" wp14:anchorId="27747991" wp14:editId="4D87489D">
                <wp:simplePos x="0" y="0"/>
                <wp:positionH relativeFrom="column">
                  <wp:posOffset>-41275</wp:posOffset>
                </wp:positionH>
                <wp:positionV relativeFrom="paragraph">
                  <wp:posOffset>-33078</wp:posOffset>
                </wp:positionV>
                <wp:extent cx="637674" cy="10786745"/>
                <wp:effectExtent l="0" t="0" r="10160" b="1460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74" cy="10786745"/>
                        </a:xfrm>
                        <a:prstGeom prst="rect">
                          <a:avLst/>
                        </a:prstGeom>
                        <a:solidFill>
                          <a:srgbClr val="A200A2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0" o:spid="_x0000_s1026" style="position:absolute;margin-left:-3.25pt;margin-top:-2.6pt;width:50.2pt;height:849.35pt;z-index:-252377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" fillcolor="#a200a2" strokecolor="white [3201]" strokeweight="2pt">
                <v:stroke endcap="round"/>
              </v:rect>
            </w:pict>
          </mc:Fallback>
        </mc:AlternateContent>
      </w:r>
      <w:r w:rsidR="002E5B0F" w:rsidRPr="004D40D3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0052608" behindDoc="0" locked="0" layoutInCell="1" allowOverlap="1" wp14:anchorId="78FAF1B7" wp14:editId="59F9868D">
                <wp:simplePos x="0" y="0"/>
                <wp:positionH relativeFrom="column">
                  <wp:posOffset>-1040765</wp:posOffset>
                </wp:positionH>
                <wp:positionV relativeFrom="paragraph">
                  <wp:posOffset>-362585</wp:posOffset>
                </wp:positionV>
                <wp:extent cx="637540" cy="10786745"/>
                <wp:effectExtent l="0" t="0" r="10160" b="1460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-81.95pt;margin-top:-28.55pt;width:50.2pt;height:849.35pt;z-index:2500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" fillcolor="#b6df5e [3206]" strokecolor="white [3201]" strokeweight="2pt">
                <v:stroke endcap="round"/>
              </v:rect>
            </w:pict>
          </mc:Fallback>
        </mc:AlternateContent>
      </w:r>
    </w:p>
    <w:p w14:paraId="19E83899" w14:textId="786691F9" w:rsidR="00C65D11" w:rsidRPr="00152600" w:rsidRDefault="002634AC" w:rsidP="00D96807">
      <w:pPr>
        <w:tabs>
          <w:tab w:val="right" w:pos="3660"/>
        </w:tabs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63BD0305" wp14:editId="6577876A">
                <wp:simplePos x="0" y="0"/>
                <wp:positionH relativeFrom="column">
                  <wp:posOffset>3432175</wp:posOffset>
                </wp:positionH>
                <wp:positionV relativeFrom="paragraph">
                  <wp:posOffset>103505</wp:posOffset>
                </wp:positionV>
                <wp:extent cx="4102735" cy="1166495"/>
                <wp:effectExtent l="19050" t="247650" r="12065" b="26225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8479">
                          <a:off x="0" y="0"/>
                          <a:ext cx="4102735" cy="11664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EEB9"/>
                        </a:solidFill>
                        <a:ln w="38100">
                          <a:solidFill>
                            <a:srgbClr val="7030A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75BB5" w14:textId="50F6F594" w:rsidR="002634AC" w:rsidRPr="002634AC" w:rsidRDefault="002634AC" w:rsidP="002634AC">
                            <w:pPr>
                              <w:jc w:val="center"/>
                              <w:rPr>
                                <w:rFonts w:ascii="Snap ITC" w:hAnsi="Snap ITC"/>
                                <w:sz w:val="28"/>
                              </w:rPr>
                            </w:pPr>
                            <w:r w:rsidRPr="002634AC">
                              <w:rPr>
                                <w:rFonts w:ascii="Snap ITC" w:hAnsi="Snap ITC"/>
                                <w:color w:val="C00000"/>
                                <w:sz w:val="32"/>
                                <w:szCs w:val="26"/>
                              </w:rPr>
                              <w:t>Bimbi, niente paura eh, perché anche nel Vangelo di oggi si nasconde la Buona Notizi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3" o:spid="_x0000_s1027" style="position:absolute;margin-left:270.25pt;margin-top:8.15pt;width:323.05pt;height:91.85pt;rotation:577240fd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" fillcolor="#ffeeb9" strokecolor="#7030a0" strokeweight="3pt">
                <v:stroke dashstyle="dash"/>
                <v:textbox inset="1mm,0,1mm,0">
                  <w:txbxContent>
                    <w:p w14:paraId="47E75BB5" w14:textId="50F6F594" w:rsidR="002634AC" w:rsidRPr="002634AC" w:rsidRDefault="002634AC" w:rsidP="002634AC">
                      <w:pPr>
                        <w:jc w:val="center"/>
                        <w:rPr>
                          <w:rFonts w:ascii="Snap ITC" w:hAnsi="Snap ITC"/>
                          <w:sz w:val="28"/>
                        </w:rPr>
                      </w:pPr>
                      <w:r w:rsidRPr="002634AC">
                        <w:rPr>
                          <w:rFonts w:ascii="Snap ITC" w:hAnsi="Snap ITC"/>
                          <w:color w:val="C00000"/>
                          <w:sz w:val="32"/>
                          <w:szCs w:val="26"/>
                        </w:rPr>
                        <w:t>Bimbi, niente paura eh, perché anche nel Vangelo di oggi si nasconde la Buona Notizia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59169267" wp14:editId="11FB018F">
                <wp:simplePos x="0" y="0"/>
                <wp:positionH relativeFrom="column">
                  <wp:posOffset>2320230</wp:posOffset>
                </wp:positionH>
                <wp:positionV relativeFrom="paragraph">
                  <wp:posOffset>156210</wp:posOffset>
                </wp:positionV>
                <wp:extent cx="914400" cy="24955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DE04FE" w14:textId="4D04ED6B" w:rsidR="004D2CFD" w:rsidRPr="002634AC" w:rsidRDefault="0008256B">
                            <w:pPr>
                              <w:rPr>
                                <w:b/>
                                <w:color w:val="FFFF00"/>
                                <w:sz w:val="24"/>
                              </w:rPr>
                            </w:pPr>
                            <w:r w:rsidRPr="002634AC">
                              <w:rPr>
                                <w:rFonts w:ascii="Kristen ITC" w:hAnsi="Kristen ITC"/>
                                <w:b/>
                                <w:color w:val="FFFF00"/>
                              </w:rPr>
                              <w:t>Lc 13,1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8" type="#_x0000_t202" style="position:absolute;margin-left:182.7pt;margin-top:12.3pt;width:1in;height:19.6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" filled="f" stroked="f" strokeweight=".5pt">
                <v:textbox>
                  <w:txbxContent>
                    <w:p w14:paraId="05DE04FE" w14:textId="4D04ED6B" w:rsidR="004D2CFD" w:rsidRPr="002634AC" w:rsidRDefault="0008256B">
                      <w:pPr>
                        <w:rPr>
                          <w:b/>
                          <w:color w:val="FFFF00"/>
                          <w:sz w:val="24"/>
                        </w:rPr>
                      </w:pPr>
                      <w:r w:rsidRPr="002634AC">
                        <w:rPr>
                          <w:rFonts w:ascii="Kristen ITC" w:hAnsi="Kristen ITC"/>
                          <w:b/>
                          <w:color w:val="FFFF00"/>
                        </w:rPr>
                        <w:t>Lc 13,1-9</w:t>
                      </w:r>
                    </w:p>
                  </w:txbxContent>
                </v:textbox>
              </v:shape>
            </w:pict>
          </mc:Fallback>
        </mc:AlternateContent>
      </w:r>
      <w:r w:rsidR="00C00CC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81280" behindDoc="1" locked="0" layoutInCell="1" allowOverlap="1" wp14:anchorId="3B562E5E" wp14:editId="0549B12B">
                <wp:simplePos x="0" y="0"/>
                <wp:positionH relativeFrom="column">
                  <wp:posOffset>5151755</wp:posOffset>
                </wp:positionH>
                <wp:positionV relativeFrom="paragraph">
                  <wp:posOffset>149225</wp:posOffset>
                </wp:positionV>
                <wp:extent cx="2129155" cy="2303145"/>
                <wp:effectExtent l="0" t="67945" r="184150" b="0"/>
                <wp:wrapNone/>
                <wp:docPr id="2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129155" cy="230314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splosione: 8 punte 38" o:spid="_x0000_s1026" type="#_x0000_t71" style="position:absolute;margin-left:405.65pt;margin-top:11.75pt;width:167.65pt;height:181.35pt;rotation:7883589fd;z-index:-2500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" filled="f" strokecolor="#db8e14 [2407]" strokeweight="2.75pt">
                <v:stroke opacity="25443f" endcap="round"/>
              </v:shape>
            </w:pict>
          </mc:Fallback>
        </mc:AlternateContent>
      </w:r>
      <w:r w:rsidR="000044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4704" behindDoc="1" locked="0" layoutInCell="1" allowOverlap="1" wp14:anchorId="0B7AF990" wp14:editId="39A51922">
                <wp:simplePos x="0" y="0"/>
                <wp:positionH relativeFrom="column">
                  <wp:posOffset>3011136</wp:posOffset>
                </wp:positionH>
                <wp:positionV relativeFrom="paragraph">
                  <wp:posOffset>47942</wp:posOffset>
                </wp:positionV>
                <wp:extent cx="2078355" cy="1590456"/>
                <wp:effectExtent l="0" t="22542" r="280352" b="0"/>
                <wp:wrapNone/>
                <wp:docPr id="8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078355" cy="1590456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3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37.1pt;margin-top:3.75pt;width:163.65pt;height:125.25pt;rotation:7883589fd;z-index:-2499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" filled="f" strokecolor="#d2eb9e [1942]" strokeweight="2.75pt">
                <v:stroke opacity="25443f" endcap="round"/>
              </v:shape>
            </w:pict>
          </mc:Fallback>
        </mc:AlternateContent>
      </w:r>
      <w:r w:rsidR="00D96807">
        <w:rPr>
          <w:i/>
        </w:rPr>
        <w:tab/>
      </w:r>
    </w:p>
    <w:p w14:paraId="7CD00CEA" w14:textId="4B270753" w:rsidR="00C65D11" w:rsidRPr="00152600" w:rsidRDefault="00AD6556">
      <w:pPr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0D73FE13" wp14:editId="624554F7">
                <wp:simplePos x="0" y="0"/>
                <wp:positionH relativeFrom="margin">
                  <wp:posOffset>760730</wp:posOffset>
                </wp:positionH>
                <wp:positionV relativeFrom="margin">
                  <wp:posOffset>626745</wp:posOffset>
                </wp:positionV>
                <wp:extent cx="3099435" cy="7480300"/>
                <wp:effectExtent l="19050" t="19050" r="24765" b="2540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7480300"/>
                        </a:xfrm>
                        <a:prstGeom prst="round2DiagRect">
                          <a:avLst>
                            <a:gd name="adj1" fmla="val 8126"/>
                            <a:gd name="adj2" fmla="val 0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DC47F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CBFD4" w14:textId="77777777" w:rsidR="0008256B" w:rsidRPr="0008256B" w:rsidRDefault="0008256B" w:rsidP="0008256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8256B">
                              <w:rPr>
                                <w:sz w:val="26"/>
                                <w:szCs w:val="26"/>
                              </w:rPr>
                              <w:t xml:space="preserve">In quel tempo si presentarono alcuni a riferire a Gesù il fatto di quei Galilei, il cui sangue Pilato aveva fatto scorrere insieme a quello dei loro sacrifici. Prendendo la parola, Gesù disse loro: «Credete che quei Galilei fossero più peccatori di tutti i Galilei, per aver subito tale sorte? No, io vi dico, ma se non vi convertite, perirete tutti allo stesso modo. O quelle diciotto persone, sulle quali crollò la torre di </w:t>
                            </w:r>
                            <w:proofErr w:type="spellStart"/>
                            <w:r w:rsidRPr="0008256B">
                              <w:rPr>
                                <w:sz w:val="26"/>
                                <w:szCs w:val="26"/>
                              </w:rPr>
                              <w:t>Sìloe</w:t>
                            </w:r>
                            <w:proofErr w:type="spellEnd"/>
                            <w:r w:rsidRPr="0008256B">
                              <w:rPr>
                                <w:sz w:val="26"/>
                                <w:szCs w:val="26"/>
                              </w:rPr>
                              <w:t xml:space="preserve"> e le uccise, credete che fossero più colpevoli di tutti gli abitanti di Gerusalemme? No, io vi dico, ma se non vi convertite, perirete tutti allo stesso modo».</w:t>
                            </w:r>
                          </w:p>
                          <w:p w14:paraId="487A9D5D" w14:textId="460806F3" w:rsidR="004D2CFD" w:rsidRDefault="0008256B" w:rsidP="0008256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8256B">
                              <w:rPr>
                                <w:sz w:val="26"/>
                                <w:szCs w:val="26"/>
                              </w:rPr>
                              <w:t xml:space="preserve">Diceva anche questa parabola: «Un tale aveva piantato un albero di fichi nella sua vigna e venne a cercarvi frutti, ma non ne trovò. Allora disse al vignaiolo: “Ecco, sono tre anni che vengo a cercare frutti su quest’albero, ma non ne trovo. </w:t>
                            </w:r>
                            <w:proofErr w:type="spellStart"/>
                            <w:r w:rsidRPr="0008256B">
                              <w:rPr>
                                <w:sz w:val="26"/>
                                <w:szCs w:val="26"/>
                              </w:rPr>
                              <w:t>Tàglialo</w:t>
                            </w:r>
                            <w:proofErr w:type="spellEnd"/>
                            <w:r w:rsidRPr="0008256B">
                              <w:rPr>
                                <w:sz w:val="26"/>
                                <w:szCs w:val="26"/>
                              </w:rPr>
                              <w:t xml:space="preserve"> dunque! Perché deve sfruttare il terreno?”. Ma quello gli rispose: “</w:t>
                            </w:r>
                            <w:r w:rsidRPr="002634A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Padrone, lascialo ancora quest’anno, finché gli avrò zappato attorno e avrò messo il concime. Vedremo se porterà frutti per l’avvenire</w:t>
                            </w:r>
                            <w:r w:rsidRPr="0008256B">
                              <w:rPr>
                                <w:sz w:val="26"/>
                                <w:szCs w:val="26"/>
                              </w:rPr>
                              <w:t>; se no, lo taglierai”».</w:t>
                            </w:r>
                          </w:p>
                          <w:p w14:paraId="5157BCC0" w14:textId="3D92EC28" w:rsidR="004D2CFD" w:rsidRPr="00407EEC" w:rsidRDefault="004D2CFD" w:rsidP="008C2056">
                            <w:pPr>
                              <w:spacing w:after="0" w:line="240" w:lineRule="auto"/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  <w:sz w:val="26"/>
                                <w:szCs w:val="26"/>
                              </w:rPr>
                            </w:pPr>
                            <w:r w:rsidRPr="00407EEC">
                              <w:rPr>
                                <w:b/>
                                <w:sz w:val="26"/>
                                <w:szCs w:val="26"/>
                              </w:rPr>
                              <w:t>Parola del S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29" style="position:absolute;margin-left:59.9pt;margin-top:49.35pt;width:244.05pt;height:589pt;z-index:2532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099435,7480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" adj="-11796480,,5400" path="m251860,l3099435,r,l3099435,7228440v,139098,-112762,251860,-251860,251860l,7480300r,l,251860c,112762,112762,,251860,xe" fillcolor="#ffc" strokecolor="#dc47ff" strokeweight="3pt">
                <v:stroke joinstyle="miter" endcap="round"/>
                <v:formulas/>
                <v:path arrowok="t" o:connecttype="custom" o:connectlocs="251860,0;3099435,0;3099435,0;3099435,7228440;2847575,7480300;0,7480300;0,7480300;0,251860;251860,0" o:connectangles="0,0,0,0,0,0,0,0,0" textboxrect="0,0,3099435,7480300"/>
                <v:textbox inset="0">
                  <w:txbxContent>
                    <w:p w14:paraId="6B6CBFD4" w14:textId="77777777" w:rsidR="0008256B" w:rsidRPr="0008256B" w:rsidRDefault="0008256B" w:rsidP="0008256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08256B">
                        <w:rPr>
                          <w:sz w:val="26"/>
                          <w:szCs w:val="26"/>
                        </w:rPr>
                        <w:t xml:space="preserve">In quel tempo si presentarono alcuni a riferire a Gesù il fatto di quei Galilei, il cui sangue Pilato aveva fatto scorrere insieme a quello dei loro sacrifici. Prendendo la parola, Gesù disse loro: «Credete che quei Galilei fossero più peccatori di tutti i Galilei, per aver subito tale sorte? No, io vi dico, ma se non vi convertite, perirete tutti allo stesso modo. O quelle diciotto persone, sulle quali crollò la torre di </w:t>
                      </w:r>
                      <w:proofErr w:type="spellStart"/>
                      <w:r w:rsidRPr="0008256B">
                        <w:rPr>
                          <w:sz w:val="26"/>
                          <w:szCs w:val="26"/>
                        </w:rPr>
                        <w:t>Sìloe</w:t>
                      </w:r>
                      <w:proofErr w:type="spellEnd"/>
                      <w:r w:rsidRPr="0008256B">
                        <w:rPr>
                          <w:sz w:val="26"/>
                          <w:szCs w:val="26"/>
                        </w:rPr>
                        <w:t xml:space="preserve"> e le uccise, credete che fossero più colpevoli di tutti gli abitanti di Gerusalemme? No, io vi dico, ma se non vi convertite, perirete tutti allo stesso modo».</w:t>
                      </w:r>
                    </w:p>
                    <w:p w14:paraId="487A9D5D" w14:textId="460806F3" w:rsidR="004D2CFD" w:rsidRDefault="0008256B" w:rsidP="0008256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08256B">
                        <w:rPr>
                          <w:sz w:val="26"/>
                          <w:szCs w:val="26"/>
                        </w:rPr>
                        <w:t xml:space="preserve">Diceva anche questa parabola: «Un tale aveva piantato un albero di fichi nella sua vigna e venne a cercarvi frutti, ma non ne trovò. Allora disse al vignaiolo: “Ecco, sono tre anni che vengo a cercare frutti su quest’albero, ma non ne trovo. </w:t>
                      </w:r>
                      <w:proofErr w:type="spellStart"/>
                      <w:r w:rsidRPr="0008256B">
                        <w:rPr>
                          <w:sz w:val="26"/>
                          <w:szCs w:val="26"/>
                        </w:rPr>
                        <w:t>Tàglialo</w:t>
                      </w:r>
                      <w:proofErr w:type="spellEnd"/>
                      <w:r w:rsidRPr="0008256B">
                        <w:rPr>
                          <w:sz w:val="26"/>
                          <w:szCs w:val="26"/>
                        </w:rPr>
                        <w:t xml:space="preserve"> dunque! Perché deve sfruttare il terreno?”. Ma quello gli rispose: “</w:t>
                      </w:r>
                      <w:r w:rsidRPr="002634A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Padrone, lascialo ancora quest’anno, finché gli avrò zappato attorno e avrò messo il concime. Vedremo se porterà frutti per l’avvenire</w:t>
                      </w:r>
                      <w:r w:rsidRPr="0008256B">
                        <w:rPr>
                          <w:sz w:val="26"/>
                          <w:szCs w:val="26"/>
                        </w:rPr>
                        <w:t>; se no, lo taglierai”».</w:t>
                      </w:r>
                    </w:p>
                    <w:p w14:paraId="5157BCC0" w14:textId="3D92EC28" w:rsidR="004D2CFD" w:rsidRPr="00407EEC" w:rsidRDefault="004D2CFD" w:rsidP="008C2056">
                      <w:pPr>
                        <w:spacing w:after="0" w:line="240" w:lineRule="auto"/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  <w:sz w:val="26"/>
                          <w:szCs w:val="26"/>
                        </w:rPr>
                      </w:pPr>
                      <w:r w:rsidRPr="00407EEC">
                        <w:rPr>
                          <w:b/>
                          <w:sz w:val="26"/>
                          <w:szCs w:val="26"/>
                        </w:rPr>
                        <w:t>Parola del Signo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166D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20B6A267" wp14:editId="454AEAA2">
                <wp:simplePos x="0" y="0"/>
                <wp:positionH relativeFrom="column">
                  <wp:posOffset>-579438</wp:posOffset>
                </wp:positionH>
                <wp:positionV relativeFrom="paragraph">
                  <wp:posOffset>229923</wp:posOffset>
                </wp:positionV>
                <wp:extent cx="1764931" cy="58547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764931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B30DC" w14:textId="2E5B4E38" w:rsidR="004D2CFD" w:rsidRPr="000B572B" w:rsidRDefault="002634AC" w:rsidP="00413BB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  <w:t>I</w:t>
                            </w:r>
                            <w:r w:rsidR="004D2CFD"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  <w:t>I</w:t>
                            </w:r>
                            <w:r w:rsidR="004D2CFD" w:rsidRPr="000B572B"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  <w:t>I domenica  di Quares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0" type="#_x0000_t202" style="position:absolute;margin-left:-45.65pt;margin-top:18.1pt;width:138.95pt;height:46.1pt;rotation:90;flip:x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" filled="f" stroked="f" strokeweight="3.25pt">
                <v:stroke dashstyle="3 1"/>
                <v:textbox inset="7mm,1mm,2mm,1mm">
                  <w:txbxContent>
                    <w:p w14:paraId="29EB30DC" w14:textId="2E5B4E38" w:rsidR="004D2CFD" w:rsidRPr="000B572B" w:rsidRDefault="002634AC" w:rsidP="00413BB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  <w:t>I</w:t>
                      </w:r>
                      <w:r w:rsidR="004D2CFD"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  <w:t>I</w:t>
                      </w:r>
                      <w:r w:rsidR="004D2CFD" w:rsidRPr="000B572B"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  <w:t>I domenica  di Quaresima</w:t>
                      </w:r>
                    </w:p>
                  </w:txbxContent>
                </v:textbox>
              </v:shape>
            </w:pict>
          </mc:Fallback>
        </mc:AlternateContent>
      </w:r>
      <w:r w:rsidR="00F358DD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0ED33B55" wp14:editId="270A6CB0">
                <wp:simplePos x="0" y="0"/>
                <wp:positionH relativeFrom="column">
                  <wp:posOffset>7083425</wp:posOffset>
                </wp:positionH>
                <wp:positionV relativeFrom="paragraph">
                  <wp:posOffset>34925</wp:posOffset>
                </wp:positionV>
                <wp:extent cx="1802130" cy="62420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130" cy="624205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8AB2A" w14:textId="77777777" w:rsidR="004D2CFD" w:rsidRPr="00B35175" w:rsidRDefault="004D2CFD" w:rsidP="00F358DD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III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Domenica di 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br/>
                              <w:t>Avvento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31" type="#_x0000_t202" style="position:absolute;margin-left:557.75pt;margin-top:2.75pt;width:141.9pt;height:49.15pt;rotation:-90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" filled="f" stroked="f" strokeweight="3.25pt">
                <v:stroke dashstyle="3 1"/>
                <v:textbox inset="7mm,1mm,2mm,1mm">
                  <w:txbxContent>
                    <w:p w14:paraId="0108AB2A" w14:textId="77777777" w:rsidR="004D2CFD" w:rsidRPr="00B35175" w:rsidRDefault="004D2CFD" w:rsidP="00F358DD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>III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Domenica di 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br/>
                        <w:t>Avvento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48C5ADA" w14:textId="56A97646" w:rsidR="00C65D11" w:rsidRDefault="00C00CC8">
      <w:r>
        <w:rPr>
          <w:noProof/>
          <w:lang w:eastAsia="it-IT"/>
        </w:rPr>
        <w:drawing>
          <wp:anchor distT="0" distB="0" distL="114300" distR="114300" simplePos="0" relativeHeight="251299327" behindDoc="0" locked="0" layoutInCell="1" allowOverlap="1" wp14:anchorId="40A766E9" wp14:editId="1A2BCF4D">
            <wp:simplePos x="0" y="0"/>
            <wp:positionH relativeFrom="column">
              <wp:posOffset>3634105</wp:posOffset>
            </wp:positionH>
            <wp:positionV relativeFrom="paragraph">
              <wp:posOffset>192405</wp:posOffset>
            </wp:positionV>
            <wp:extent cx="814070" cy="748030"/>
            <wp:effectExtent l="133350" t="38100" r="5080" b="14732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64220" w14:textId="64232138" w:rsidR="00C65D11" w:rsidRDefault="00C65D11"/>
    <w:p w14:paraId="64A392CD" w14:textId="18CB9E65" w:rsidR="00C65D11" w:rsidRDefault="00AD655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362879" behindDoc="0" locked="0" layoutInCell="1" allowOverlap="1" wp14:anchorId="23750758" wp14:editId="4611116B">
                <wp:simplePos x="0" y="0"/>
                <wp:positionH relativeFrom="column">
                  <wp:posOffset>-1217930</wp:posOffset>
                </wp:positionH>
                <wp:positionV relativeFrom="paragraph">
                  <wp:posOffset>18415</wp:posOffset>
                </wp:positionV>
                <wp:extent cx="2840355" cy="1596390"/>
                <wp:effectExtent l="126683" t="0" r="124777" b="0"/>
                <wp:wrapNone/>
                <wp:docPr id="8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24553">
                          <a:off x="0" y="0"/>
                          <a:ext cx="2840355" cy="1596390"/>
                        </a:xfrm>
                        <a:prstGeom prst="donut">
                          <a:avLst/>
                        </a:prstGeom>
                        <a:solidFill>
                          <a:srgbClr val="DC47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hio vuoto 17" o:spid="_x0000_s1026" type="#_x0000_t23" style="position:absolute;margin-left:-95.9pt;margin-top:1.45pt;width:223.65pt;height:125.7pt;rotation:-4560702fd;z-index:25036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" adj="3035" fillcolor="#dc47ff" strokecolor="#00625c [1604]" strokeweight="1.25pt">
                <v:stroke endcap="round"/>
              </v:shape>
            </w:pict>
          </mc:Fallback>
        </mc:AlternateContent>
      </w:r>
    </w:p>
    <w:p w14:paraId="72439FC1" w14:textId="56884D79" w:rsidR="00C65D11" w:rsidRDefault="00DC068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051B4CA7" wp14:editId="55804C96">
                <wp:simplePos x="0" y="0"/>
                <wp:positionH relativeFrom="column">
                  <wp:posOffset>4114800</wp:posOffset>
                </wp:positionH>
                <wp:positionV relativeFrom="paragraph">
                  <wp:posOffset>18392</wp:posOffset>
                </wp:positionV>
                <wp:extent cx="3246309" cy="1544128"/>
                <wp:effectExtent l="19050" t="19050" r="11430" b="1841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309" cy="1544128"/>
                        </a:xfrm>
                        <a:prstGeom prst="round2Same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C00CC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2E640" w14:textId="7F09AA23" w:rsidR="002634AC" w:rsidRDefault="002634AC" w:rsidP="002634AC">
                            <w:r>
                              <w:t>Quando</w:t>
                            </w:r>
                            <w:r>
                              <w:t xml:space="preserve"> mamma o papà 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 xml:space="preserve">vi </w:t>
                            </w:r>
                            <w:r w:rsidR="00C10074"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>invitano a fare i bravi</w:t>
                            </w:r>
                            <w:r w:rsidRPr="00DC0688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t>perché state facendo qual</w:t>
                            </w:r>
                            <w:r>
                              <w:t>cosa di sbagliato, o pericoloso, v</w:t>
                            </w:r>
                            <w:r>
                              <w:t xml:space="preserve">oi </w:t>
                            </w:r>
                            <w:r>
                              <w:t xml:space="preserve">di solito </w:t>
                            </w:r>
                            <w:r>
                              <w:t>ci rimanete male</w:t>
                            </w:r>
                            <w:r>
                              <w:t xml:space="preserve"> prima di 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>capire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 xml:space="preserve"> che 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>è importante ascoltarli</w:t>
                            </w:r>
                            <w:r>
                              <w:t xml:space="preserve"> per non farsi, male, per non offendere qualcuno, per non combinare guai, insomma</w:t>
                            </w:r>
                            <w: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2" style="position:absolute;margin-left:324pt;margin-top:1.45pt;width:255.6pt;height:121.6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46309,15441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" adj="-11796480,,5400" path="m257360,l2988949,v142136,,257360,115224,257360,257360l3246309,1544128r,l,1544128r,l,257360c,115224,115224,,257360,xe" fillcolor="white [3201]" strokecolor="#c0c" strokeweight="3pt">
                <v:stroke dashstyle="longDashDotDot" joinstyle="miter"/>
                <v:formulas/>
                <v:path arrowok="t" o:connecttype="custom" o:connectlocs="257360,0;2988949,0;3246309,257360;3246309,1544128;3246309,1544128;0,1544128;0,1544128;0,257360;257360,0" o:connectangles="0,0,0,0,0,0,0,0,0" textboxrect="0,0,3246309,1544128"/>
                <v:textbox inset="2mm,0,1mm,0">
                  <w:txbxContent>
                    <w:p w14:paraId="5DC2E640" w14:textId="7F09AA23" w:rsidR="002634AC" w:rsidRDefault="002634AC" w:rsidP="002634AC">
                      <w:r>
                        <w:t>Quando</w:t>
                      </w:r>
                      <w:r>
                        <w:t xml:space="preserve"> mamma o papà 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 xml:space="preserve">vi </w:t>
                      </w:r>
                      <w:r w:rsidR="00C10074" w:rsidRPr="00DC0688">
                        <w:rPr>
                          <w:rFonts w:ascii="Kristen ITC" w:hAnsi="Kristen ITC"/>
                          <w:color w:val="C00000"/>
                        </w:rPr>
                        <w:t>invitano a fare i bravi</w:t>
                      </w:r>
                      <w:r w:rsidRPr="00DC0688">
                        <w:rPr>
                          <w:color w:val="C00000"/>
                        </w:rPr>
                        <w:t xml:space="preserve"> </w:t>
                      </w:r>
                      <w:r>
                        <w:t>perché state facendo qual</w:t>
                      </w:r>
                      <w:r>
                        <w:t>cosa di sbagliato, o pericoloso, v</w:t>
                      </w:r>
                      <w:r>
                        <w:t xml:space="preserve">oi </w:t>
                      </w:r>
                      <w:r>
                        <w:t xml:space="preserve">di solito </w:t>
                      </w:r>
                      <w:r>
                        <w:t>ci rimanete male</w:t>
                      </w:r>
                      <w:r>
                        <w:t xml:space="preserve"> prima di 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>capire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 xml:space="preserve"> che 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>è importante ascoltarli</w:t>
                      </w:r>
                      <w:r>
                        <w:t xml:space="preserve"> per non farsi, male, per non offendere qualcuno, per non combinare guai, insomma</w:t>
                      </w:r>
                      <w: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</w:p>
    <w:p w14:paraId="2754B4CA" w14:textId="1FFC8CC3" w:rsidR="00C65D11" w:rsidRDefault="00C65D11"/>
    <w:p w14:paraId="77A85EA7" w14:textId="017E19E5" w:rsidR="00C65D11" w:rsidRDefault="00AD6556">
      <w:r>
        <w:rPr>
          <w:noProof/>
          <w:lang w:eastAsia="it-IT"/>
        </w:rPr>
        <w:drawing>
          <wp:anchor distT="0" distB="0" distL="114300" distR="114300" simplePos="0" relativeHeight="253415424" behindDoc="0" locked="0" layoutInCell="1" allowOverlap="1" wp14:anchorId="67CB68CA" wp14:editId="5023A760">
            <wp:simplePos x="0" y="0"/>
            <wp:positionH relativeFrom="column">
              <wp:posOffset>-553085</wp:posOffset>
            </wp:positionH>
            <wp:positionV relativeFrom="paragraph">
              <wp:posOffset>79375</wp:posOffset>
            </wp:positionV>
            <wp:extent cx="1732280" cy="479425"/>
            <wp:effectExtent l="35877" t="78423" r="113348" b="189547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1254F" w:rsidRPr="00FE0B8B">
        <w:rPr>
          <w:noProof/>
          <w:lang w:eastAsia="it-IT"/>
        </w:rPr>
        <w:drawing>
          <wp:anchor distT="0" distB="0" distL="114300" distR="114300" simplePos="0" relativeHeight="253380608" behindDoc="0" locked="0" layoutInCell="1" allowOverlap="1" wp14:anchorId="1675B3F8" wp14:editId="46B14785">
            <wp:simplePos x="0" y="0"/>
            <wp:positionH relativeFrom="column">
              <wp:posOffset>3875405</wp:posOffset>
            </wp:positionH>
            <wp:positionV relativeFrom="paragraph">
              <wp:posOffset>415925</wp:posOffset>
            </wp:positionV>
            <wp:extent cx="358140" cy="328930"/>
            <wp:effectExtent l="19050" t="57150" r="0" b="52070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E79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4327E" w14:textId="21B9D836" w:rsidR="00C65D11" w:rsidRDefault="0041254F" w:rsidP="00256016">
      <w:pPr>
        <w:jc w:val="center"/>
      </w:pPr>
      <w:r w:rsidRPr="00FE0B8B">
        <w:rPr>
          <w:noProof/>
          <w:lang w:eastAsia="it-IT"/>
        </w:rPr>
        <w:drawing>
          <wp:anchor distT="0" distB="0" distL="114300" distR="114300" simplePos="0" relativeHeight="253379584" behindDoc="0" locked="0" layoutInCell="1" allowOverlap="1" wp14:anchorId="04FB3D3D" wp14:editId="634D3169">
            <wp:simplePos x="0" y="0"/>
            <wp:positionH relativeFrom="column">
              <wp:posOffset>4064000</wp:posOffset>
            </wp:positionH>
            <wp:positionV relativeFrom="paragraph">
              <wp:posOffset>3270885</wp:posOffset>
            </wp:positionV>
            <wp:extent cx="689610" cy="633095"/>
            <wp:effectExtent l="0" t="19050" r="15240" b="33655"/>
            <wp:wrapSquare wrapText="bothSides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77">
                      <a:off x="0" y="0"/>
                      <a:ext cx="6896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D1" w:rsidRPr="00543949">
        <w:rPr>
          <w:i/>
          <w:noProof/>
          <w:lang w:eastAsia="it-IT"/>
        </w:rPr>
        <w:drawing>
          <wp:anchor distT="0" distB="0" distL="114300" distR="114300" simplePos="0" relativeHeight="253257726" behindDoc="0" locked="0" layoutInCell="1" allowOverlap="1" wp14:anchorId="473D71E1" wp14:editId="4FE07C52">
            <wp:simplePos x="0" y="0"/>
            <wp:positionH relativeFrom="column">
              <wp:posOffset>7191375</wp:posOffset>
            </wp:positionH>
            <wp:positionV relativeFrom="paragraph">
              <wp:posOffset>1520825</wp:posOffset>
            </wp:positionV>
            <wp:extent cx="358140" cy="328930"/>
            <wp:effectExtent l="19050" t="57150" r="0" b="5207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C47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457F7" w14:textId="1746C890" w:rsidR="00407EEC" w:rsidRDefault="00407EEC"/>
    <w:p w14:paraId="39EF93D8" w14:textId="1E4A36A5" w:rsidR="00407EEC" w:rsidRDefault="00DC068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49F39C1A" wp14:editId="34E22692">
                <wp:simplePos x="0" y="0"/>
                <wp:positionH relativeFrom="column">
                  <wp:posOffset>4270580</wp:posOffset>
                </wp:positionH>
                <wp:positionV relativeFrom="paragraph">
                  <wp:posOffset>215224</wp:posOffset>
                </wp:positionV>
                <wp:extent cx="3200294" cy="1146810"/>
                <wp:effectExtent l="76200" t="133350" r="57785" b="14859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3348">
                          <a:off x="0" y="0"/>
                          <a:ext cx="3200294" cy="1146810"/>
                        </a:xfrm>
                        <a:prstGeom prst="round2Same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C00CC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816AC" w14:textId="15D6E0F3" w:rsidR="00C10074" w:rsidRDefault="00C10074" w:rsidP="00C10074">
                            <w:r>
                              <w:t>Ecco</w:t>
                            </w:r>
                            <w:r w:rsidR="00CF2D9C">
                              <w:t xml:space="preserve">! 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>Gesù</w:t>
                            </w:r>
                            <w:r>
                              <w:t xml:space="preserve"> oggi 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 xml:space="preserve">ci invita a 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 xml:space="preserve"> “convertirci”</w:t>
                            </w:r>
                            <w:r>
                              <w:t xml:space="preserve"> cioè</w:t>
                            </w:r>
                            <w:r>
                              <w:t xml:space="preserve">, a 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>capire quali sono le cose che ci allontanano da Dio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 xml:space="preserve"> </w:t>
                            </w:r>
                            <w:r>
                              <w:t xml:space="preserve">perché lontani da Dio potremmo fare cose sbagliate, che feriscono gli altri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33" style="position:absolute;margin-left:336.25pt;margin-top:16.95pt;width:252pt;height:90.3pt;rotation:287646fd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00294,114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" adj="-11796480,,5400" path="m191139,l3009155,v105563,,191139,85576,191139,191139l3200294,1146810r,l,1146810r,l,191139c,85576,85576,,191139,xe" fillcolor="white [3201]" strokecolor="#c0c" strokeweight="3pt">
                <v:stroke dashstyle="longDashDotDot" joinstyle="miter"/>
                <v:formulas/>
                <v:path arrowok="t" o:connecttype="custom" o:connectlocs="191139,0;3009155,0;3200294,191139;3200294,1146810;3200294,1146810;0,1146810;0,1146810;0,191139;191139,0" o:connectangles="0,0,0,0,0,0,0,0,0" textboxrect="0,0,3200294,1146810"/>
                <v:textbox inset="2mm,0,1mm,0">
                  <w:txbxContent>
                    <w:p w14:paraId="045816AC" w14:textId="15D6E0F3" w:rsidR="00C10074" w:rsidRDefault="00C10074" w:rsidP="00C10074">
                      <w:r>
                        <w:t>Ecco</w:t>
                      </w:r>
                      <w:r w:rsidR="00CF2D9C">
                        <w:t xml:space="preserve">! 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>Gesù</w:t>
                      </w:r>
                      <w:r>
                        <w:t xml:space="preserve"> oggi 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 xml:space="preserve">ci invita a 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 xml:space="preserve"> “convertirci”</w:t>
                      </w:r>
                      <w:r>
                        <w:t xml:space="preserve"> cioè</w:t>
                      </w:r>
                      <w:r>
                        <w:t xml:space="preserve">, a 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>capire quali sono le cose che ci allontanano da Dio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 xml:space="preserve"> </w:t>
                      </w:r>
                      <w:r>
                        <w:t xml:space="preserve">perché lontani da Dio potremmo fare cose sbagliate, che feriscono gli altri! </w:t>
                      </w:r>
                    </w:p>
                  </w:txbxContent>
                </v:textbox>
              </v:shape>
            </w:pict>
          </mc:Fallback>
        </mc:AlternateContent>
      </w:r>
      <w:r w:rsidRPr="00543949">
        <w:rPr>
          <w:i/>
          <w:noProof/>
          <w:lang w:eastAsia="it-IT"/>
        </w:rPr>
        <w:drawing>
          <wp:anchor distT="0" distB="0" distL="114300" distR="114300" simplePos="0" relativeHeight="253382656" behindDoc="0" locked="0" layoutInCell="1" allowOverlap="1" wp14:anchorId="27767455" wp14:editId="63437008">
            <wp:simplePos x="0" y="0"/>
            <wp:positionH relativeFrom="column">
              <wp:posOffset>6967220</wp:posOffset>
            </wp:positionH>
            <wp:positionV relativeFrom="paragraph">
              <wp:posOffset>134620</wp:posOffset>
            </wp:positionV>
            <wp:extent cx="643255" cy="591185"/>
            <wp:effectExtent l="0" t="38100" r="42545" b="37465"/>
            <wp:wrapSquare wrapText="bothSides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6D7F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64325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79BA3" w14:textId="6FB56E02" w:rsidR="00407EEC" w:rsidRDefault="00407EEC"/>
    <w:p w14:paraId="39EA91B5" w14:textId="1FD20FC3" w:rsidR="00407EEC" w:rsidRDefault="00407EEC"/>
    <w:p w14:paraId="76E4B041" w14:textId="69FBAFB8" w:rsidR="00407EEC" w:rsidRDefault="00407EEC"/>
    <w:p w14:paraId="3E4AB635" w14:textId="54EEEABA" w:rsidR="00407EEC" w:rsidRDefault="00DC068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5ACE6545" wp14:editId="4ADEA934">
                <wp:simplePos x="0" y="0"/>
                <wp:positionH relativeFrom="column">
                  <wp:posOffset>4112998</wp:posOffset>
                </wp:positionH>
                <wp:positionV relativeFrom="paragraph">
                  <wp:posOffset>201360</wp:posOffset>
                </wp:positionV>
                <wp:extent cx="2966085" cy="2121535"/>
                <wp:effectExtent l="114300" t="171450" r="158115" b="22161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5588">
                          <a:off x="0" y="0"/>
                          <a:ext cx="2966085" cy="2121535"/>
                        </a:xfrm>
                        <a:prstGeom prst="round2Same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C00CC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79CFC" w14:textId="0B866A68" w:rsidR="00C10074" w:rsidRDefault="00C10074" w:rsidP="00C10074">
                            <w:r>
                              <w:t xml:space="preserve">Ma quant’è dura la nostra testa a volte! Nonostante l’esempio di amore che ci da Gesù, non abbiamo voglia di </w:t>
                            </w:r>
                            <w:r>
                              <w:t xml:space="preserve">fare </w:t>
                            </w:r>
                            <w:r>
                              <w:t xml:space="preserve">o dire, </w:t>
                            </w:r>
                            <w:r>
                              <w:t xml:space="preserve">cose buone! </w:t>
                            </w:r>
                          </w:p>
                          <w:p w14:paraId="4A9E1696" w14:textId="29206301" w:rsidR="00C10074" w:rsidRDefault="0095768F" w:rsidP="00C10074">
                            <w:r>
                              <w:t>Un po’</w:t>
                            </w:r>
                            <w:r w:rsidR="00C10074">
                              <w:t xml:space="preserve"> come il fico che, nonostante le cure del contadino non </w:t>
                            </w:r>
                            <w:r w:rsidR="00CF2D9C">
                              <w:t xml:space="preserve">fa </w:t>
                            </w:r>
                            <w:r w:rsidR="00C10074">
                              <w:t xml:space="preserve">frutti! </w:t>
                            </w:r>
                          </w:p>
                          <w:p w14:paraId="2DD54452" w14:textId="09416BB6" w:rsidR="00C10074" w:rsidRDefault="00C10074" w:rsidP="00C10074">
                            <w:r>
                              <w:t xml:space="preserve">Ma ecco </w:t>
                            </w:r>
                            <w:r w:rsidR="00CF2D9C">
                              <w:t xml:space="preserve">la </w:t>
                            </w:r>
                            <w:r>
                              <w:t xml:space="preserve"> 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>Buona</w:t>
                            </w:r>
                            <w:r>
                              <w:t xml:space="preserve"> 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>Notizia</w:t>
                            </w:r>
                            <w:r>
                              <w:t xml:space="preserve"> che scopriamo oggi: 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>Gesù</w:t>
                            </w:r>
                            <w:r>
                              <w:t xml:space="preserve"> 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>non</w:t>
                            </w:r>
                            <w:r>
                              <w:t xml:space="preserve"> 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>ci</w:t>
                            </w:r>
                            <w:r>
                              <w:t xml:space="preserve"> 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>lascia</w:t>
                            </w:r>
                            <w:r>
                              <w:t xml:space="preserve"> 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>da</w:t>
                            </w:r>
                            <w:r>
                              <w:t xml:space="preserve"> 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>soli</w:t>
                            </w:r>
                            <w:r>
                              <w:t xml:space="preserve"> con la nostra testa dura! Anzi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4" style="position:absolute;margin-left:323.85pt;margin-top:15.85pt;width:233.55pt;height:167.05pt;rotation:-518184fd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66085,2121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" adj="-11796480,,5400" path="m353596,l2612489,v195286,,353596,158310,353596,353596l2966085,2121535r,l,2121535r,l,353596c,158310,158310,,353596,xe" fillcolor="white [3201]" strokecolor="#c0c" strokeweight="3pt">
                <v:stroke dashstyle="longDashDotDot" joinstyle="miter"/>
                <v:formulas/>
                <v:path arrowok="t" o:connecttype="custom" o:connectlocs="353596,0;2612489,0;2966085,353596;2966085,2121535;2966085,2121535;0,2121535;0,2121535;0,353596;353596,0" o:connectangles="0,0,0,0,0,0,0,0,0" textboxrect="0,0,2966085,2121535"/>
                <v:textbox inset="2mm,0,1mm,0">
                  <w:txbxContent>
                    <w:p w14:paraId="01879CFC" w14:textId="0B866A68" w:rsidR="00C10074" w:rsidRDefault="00C10074" w:rsidP="00C10074">
                      <w:r>
                        <w:t xml:space="preserve">Ma quant’è dura la nostra testa a volte! Nonostante l’esempio di amore che ci da Gesù, non abbiamo voglia di </w:t>
                      </w:r>
                      <w:r>
                        <w:t xml:space="preserve">fare </w:t>
                      </w:r>
                      <w:r>
                        <w:t xml:space="preserve">o dire, </w:t>
                      </w:r>
                      <w:r>
                        <w:t xml:space="preserve">cose buone! </w:t>
                      </w:r>
                    </w:p>
                    <w:p w14:paraId="4A9E1696" w14:textId="29206301" w:rsidR="00C10074" w:rsidRDefault="0095768F" w:rsidP="00C10074">
                      <w:r>
                        <w:t>Un po’</w:t>
                      </w:r>
                      <w:r w:rsidR="00C10074">
                        <w:t xml:space="preserve"> come il fico che, nonostante le cure del contadino non </w:t>
                      </w:r>
                      <w:r w:rsidR="00CF2D9C">
                        <w:t xml:space="preserve">fa </w:t>
                      </w:r>
                      <w:r w:rsidR="00C10074">
                        <w:t xml:space="preserve">frutti! </w:t>
                      </w:r>
                    </w:p>
                    <w:p w14:paraId="2DD54452" w14:textId="09416BB6" w:rsidR="00C10074" w:rsidRDefault="00C10074" w:rsidP="00C10074">
                      <w:r>
                        <w:t xml:space="preserve">Ma ecco </w:t>
                      </w:r>
                      <w:r w:rsidR="00CF2D9C">
                        <w:t xml:space="preserve">la </w:t>
                      </w:r>
                      <w:r>
                        <w:t xml:space="preserve"> 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>Buona</w:t>
                      </w:r>
                      <w:r>
                        <w:t xml:space="preserve"> 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>Notizia</w:t>
                      </w:r>
                      <w:r>
                        <w:t xml:space="preserve"> che scopriamo oggi: 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>Gesù</w:t>
                      </w:r>
                      <w:r>
                        <w:t xml:space="preserve"> 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>non</w:t>
                      </w:r>
                      <w:r>
                        <w:t xml:space="preserve"> 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>ci</w:t>
                      </w:r>
                      <w:r>
                        <w:t xml:space="preserve"> 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>lascia</w:t>
                      </w:r>
                      <w:r>
                        <w:t xml:space="preserve"> 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>da</w:t>
                      </w:r>
                      <w:r>
                        <w:t xml:space="preserve"> 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>soli</w:t>
                      </w:r>
                      <w:r>
                        <w:t xml:space="preserve"> con la nostra testa dura! Anzi!!</w:t>
                      </w:r>
                    </w:p>
                  </w:txbxContent>
                </v:textbox>
              </v:shape>
            </w:pict>
          </mc:Fallback>
        </mc:AlternateContent>
      </w:r>
    </w:p>
    <w:p w14:paraId="533CEE30" w14:textId="0977D339" w:rsidR="00407EEC" w:rsidRDefault="00407EEC"/>
    <w:p w14:paraId="638A8698" w14:textId="6ABA2CB6" w:rsidR="00407EEC" w:rsidRDefault="00AD655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7184" behindDoc="1" locked="0" layoutInCell="1" allowOverlap="1" wp14:anchorId="61EA82C6" wp14:editId="37A9D4CC">
                <wp:simplePos x="0" y="0"/>
                <wp:positionH relativeFrom="column">
                  <wp:posOffset>4979670</wp:posOffset>
                </wp:positionH>
                <wp:positionV relativeFrom="paragraph">
                  <wp:posOffset>223520</wp:posOffset>
                </wp:positionV>
                <wp:extent cx="1134110" cy="1187450"/>
                <wp:effectExtent l="0" t="45720" r="115570" b="1270"/>
                <wp:wrapNone/>
                <wp:docPr id="3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2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392.1pt;margin-top:17.6pt;width:89.3pt;height:93.5pt;rotation:7883589fd;z-index:-2500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" filled="f" strokecolor="#a8f3c5 [1941]" strokeweight="2.75pt">
                <v:stroke opacity="25443f" endcap="round"/>
              </v:shape>
            </w:pict>
          </mc:Fallback>
        </mc:AlternateContent>
      </w:r>
    </w:p>
    <w:p w14:paraId="545A6948" w14:textId="3200DF35" w:rsidR="00407EEC" w:rsidRDefault="00CF2D9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9232" behindDoc="1" locked="0" layoutInCell="1" allowOverlap="1" wp14:anchorId="7A84CF00" wp14:editId="667FB298">
                <wp:simplePos x="0" y="0"/>
                <wp:positionH relativeFrom="column">
                  <wp:posOffset>6923405</wp:posOffset>
                </wp:positionH>
                <wp:positionV relativeFrom="paragraph">
                  <wp:posOffset>122555</wp:posOffset>
                </wp:positionV>
                <wp:extent cx="1134110" cy="1187450"/>
                <wp:effectExtent l="0" t="45720" r="115570" b="1270"/>
                <wp:wrapNone/>
                <wp:docPr id="2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E790F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545.15pt;margin-top:9.65pt;width:89.3pt;height:93.5pt;rotation:7883589fd;z-index:-2500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" filled="f" strokecolor="#e790f0" strokeweight="2.75pt">
                <v:stroke opacity="25443f" endcap="round"/>
              </v:shape>
            </w:pict>
          </mc:Fallback>
        </mc:AlternateContent>
      </w:r>
    </w:p>
    <w:p w14:paraId="2B85D6DC" w14:textId="0B66ACEF" w:rsidR="00407EEC" w:rsidRDefault="0044216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49533" behindDoc="0" locked="0" layoutInCell="1" allowOverlap="1" wp14:anchorId="3E6FBC12" wp14:editId="1CD48168">
                <wp:simplePos x="0" y="0"/>
                <wp:positionH relativeFrom="column">
                  <wp:posOffset>6525260</wp:posOffset>
                </wp:positionH>
                <wp:positionV relativeFrom="paragraph">
                  <wp:posOffset>26670</wp:posOffset>
                </wp:positionV>
                <wp:extent cx="2840355" cy="1596390"/>
                <wp:effectExtent l="0" t="247650" r="0" b="251460"/>
                <wp:wrapNone/>
                <wp:docPr id="37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141">
                          <a:off x="0" y="0"/>
                          <a:ext cx="2840355" cy="1596390"/>
                        </a:xfrm>
                        <a:prstGeom prst="donut">
                          <a:avLst/>
                        </a:prstGeom>
                        <a:solidFill>
                          <a:srgbClr val="9030A0">
                            <a:alpha val="3568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erchio vuoto 17" o:spid="_x0000_s1026" type="#_x0000_t23" style="position:absolute;margin-left:513.8pt;margin-top:2.1pt;width:223.65pt;height:125.7pt;rotation:2182503fd;z-index:250049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" adj="3035" fillcolor="#9030a0" strokecolor="#00625c [1604]" strokeweight="1.25pt">
                <v:fill opacity="23387f"/>
                <v:stroke endcap="round"/>
              </v:shape>
            </w:pict>
          </mc:Fallback>
        </mc:AlternateContent>
      </w:r>
    </w:p>
    <w:p w14:paraId="48907862" w14:textId="35DF69E4" w:rsidR="00407EEC" w:rsidRDefault="00AD655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7710014D" wp14:editId="1C6CF8DB">
                <wp:simplePos x="0" y="0"/>
                <wp:positionH relativeFrom="column">
                  <wp:posOffset>-2307814</wp:posOffset>
                </wp:positionH>
                <wp:positionV relativeFrom="paragraph">
                  <wp:posOffset>45482</wp:posOffset>
                </wp:positionV>
                <wp:extent cx="5177135" cy="518978"/>
                <wp:effectExtent l="42862" t="52388" r="47943" b="47942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77135" cy="518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ECA5F5" w14:textId="77777777" w:rsidR="004D2CFD" w:rsidRPr="008C2056" w:rsidRDefault="004D2CFD" w:rsidP="00EE555E">
                            <w:pPr>
                              <w:rPr>
                                <w:rFonts w:ascii="Ravie" w:hAnsi="Ravie" w:cs="Cavolini"/>
                                <w:b/>
                                <w:color w:val="FFFF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C2056">
                              <w:rPr>
                                <w:rFonts w:ascii="Ravie" w:hAnsi="Ravie" w:cs="Cavolini"/>
                                <w:b/>
                                <w:color w:val="FFFF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l vangelo per i bi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angle"/>
                          <a:contourClr>
                            <a:srgbClr val="00B050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3" o:spid="_x0000_s1035" type="#_x0000_t202" style="position:absolute;margin-left:-181.7pt;margin-top:3.6pt;width:407.65pt;height:40.85pt;rotation:-90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" filled="f" stroked="f">
                <v:textbox inset="0,0,0,0">
                  <w:txbxContent>
                    <w:p w14:paraId="44ECA5F5" w14:textId="77777777" w:rsidR="004D2CFD" w:rsidRPr="008C2056" w:rsidRDefault="004D2CFD" w:rsidP="00EE555E">
                      <w:pPr>
                        <w:rPr>
                          <w:rFonts w:ascii="Ravie" w:hAnsi="Ravie" w:cs="Cavolini"/>
                          <w:b/>
                          <w:color w:val="FFFF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C2056">
                        <w:rPr>
                          <w:rFonts w:ascii="Ravie" w:hAnsi="Ravie" w:cs="Cavolini"/>
                          <w:b/>
                          <w:color w:val="FFFF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l vangelo per i bimbi</w:t>
                      </w:r>
                    </w:p>
                  </w:txbxContent>
                </v:textbox>
              </v:shape>
            </w:pict>
          </mc:Fallback>
        </mc:AlternateContent>
      </w:r>
    </w:p>
    <w:p w14:paraId="696725DC" w14:textId="67B3E926" w:rsidR="00407EEC" w:rsidRDefault="00DC068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7536" behindDoc="1" locked="0" layoutInCell="1" allowOverlap="1" wp14:anchorId="3E70ABEE" wp14:editId="7C044F96">
                <wp:simplePos x="0" y="0"/>
                <wp:positionH relativeFrom="column">
                  <wp:posOffset>3700780</wp:posOffset>
                </wp:positionH>
                <wp:positionV relativeFrom="paragraph">
                  <wp:posOffset>209550</wp:posOffset>
                </wp:positionV>
                <wp:extent cx="1134110" cy="1187450"/>
                <wp:effectExtent l="0" t="45720" r="115570" b="1270"/>
                <wp:wrapNone/>
                <wp:docPr id="8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91.4pt;margin-top:16.5pt;width:89.3pt;height:93.5pt;rotation:7883589fd;z-index:-2499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" filled="f" strokecolor="#ffc000" strokeweight="2.75pt">
                <v:stroke opacity="25443f" endcap="round"/>
              </v:shape>
            </w:pict>
          </mc:Fallback>
        </mc:AlternateContent>
      </w:r>
    </w:p>
    <w:p w14:paraId="0051CF23" w14:textId="590D20E5" w:rsidR="00C65D11" w:rsidRDefault="00C65D11"/>
    <w:p w14:paraId="5D843081" w14:textId="6CB27B8A" w:rsidR="00C65D11" w:rsidRDefault="00DC068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757F1A91" wp14:editId="4074E531">
                <wp:simplePos x="0" y="0"/>
                <wp:positionH relativeFrom="column">
                  <wp:posOffset>4215526</wp:posOffset>
                </wp:positionH>
                <wp:positionV relativeFrom="paragraph">
                  <wp:posOffset>192871</wp:posOffset>
                </wp:positionV>
                <wp:extent cx="3246309" cy="2322735"/>
                <wp:effectExtent l="76200" t="95250" r="68580" b="11620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974">
                          <a:off x="0" y="0"/>
                          <a:ext cx="3246309" cy="2322735"/>
                        </a:xfrm>
                        <a:prstGeom prst="round2Same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C00CC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D2A6D" w14:textId="5440CEB4" w:rsidR="00C10074" w:rsidRDefault="00C10074" w:rsidP="00C10074">
                            <w:r>
                              <w:t xml:space="preserve">Il contadino del brano di oggi, propone di </w:t>
                            </w:r>
                            <w:r w:rsidRPr="00C10074">
                              <w:t xml:space="preserve">prendersi ancora cura del fico, forse sa che è solo questione di un altro po’ di tempo e poi il fico farà finalmente i frutti!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C10074">
                              <w:t xml:space="preserve">Così Gesù, 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>con la sua pazienza e il suo amore infinito</w:t>
                            </w:r>
                            <w:r w:rsidRPr="00C10074">
                              <w:t xml:space="preserve">, 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>continua a prendersi cura del nostro cuore</w:t>
                            </w:r>
                            <w:r w:rsidRPr="00C10074">
                              <w:t xml:space="preserve">. Perché lo fa? Perché 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>sa</w:t>
                            </w:r>
                            <w:r w:rsidR="00DC0688"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 xml:space="preserve"> che possiamo “convertirci</w:t>
                            </w:r>
                            <w:r w:rsidRPr="00DC0688">
                              <w:rPr>
                                <w:rFonts w:ascii="Kristen ITC" w:hAnsi="Kristen ITC"/>
                                <w:color w:val="C00000"/>
                              </w:rPr>
                              <w:t>” e portare tanto frutto, tanto amore</w:t>
                            </w:r>
                            <w:r w:rsidRPr="00C10074">
                              <w:t xml:space="preserve"> nella nostra vita e in quella di chi ci incont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36" style="position:absolute;margin-left:331.95pt;margin-top:15.2pt;width:255.6pt;height:182.9pt;rotation:190026fd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46309,2322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" adj="-11796480,,5400" path="m387130,l2859179,v213806,,387130,173324,387130,387130l3246309,2322735r,l,2322735r,l,387130c,173324,173324,,387130,xe" fillcolor="white [3201]" strokecolor="#c0c" strokeweight="3pt">
                <v:stroke dashstyle="longDashDotDot" joinstyle="miter"/>
                <v:formulas/>
                <v:path arrowok="t" o:connecttype="custom" o:connectlocs="387130,0;2859179,0;3246309,387130;3246309,2322735;3246309,2322735;0,2322735;0,2322735;0,387130;387130,0" o:connectangles="0,0,0,0,0,0,0,0,0" textboxrect="0,0,3246309,2322735"/>
                <v:textbox inset="2mm,0,1mm,0">
                  <w:txbxContent>
                    <w:p w14:paraId="65FD2A6D" w14:textId="5440CEB4" w:rsidR="00C10074" w:rsidRDefault="00C10074" w:rsidP="00C10074">
                      <w:r>
                        <w:t xml:space="preserve">Il contadino del brano di oggi, propone di </w:t>
                      </w:r>
                      <w:r w:rsidRPr="00C10074">
                        <w:t xml:space="preserve">prendersi ancora cura del fico, forse sa che è solo questione di un altro po’ di tempo e poi il fico farà finalmente i frutti! </w:t>
                      </w:r>
                      <w:r>
                        <w:br/>
                      </w:r>
                      <w:r>
                        <w:br/>
                      </w:r>
                      <w:r w:rsidRPr="00C10074">
                        <w:t xml:space="preserve">Così Gesù, 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>con la sua pazienza e il suo amore infinito</w:t>
                      </w:r>
                      <w:r w:rsidRPr="00C10074">
                        <w:t xml:space="preserve">, 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>continua a prendersi cura del nostro cuore</w:t>
                      </w:r>
                      <w:r w:rsidRPr="00C10074">
                        <w:t xml:space="preserve">. Perché lo fa? Perché 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>sa</w:t>
                      </w:r>
                      <w:r w:rsidR="00DC0688" w:rsidRPr="00DC0688">
                        <w:rPr>
                          <w:rFonts w:ascii="Kristen ITC" w:hAnsi="Kristen ITC"/>
                          <w:color w:val="C00000"/>
                        </w:rPr>
                        <w:t xml:space="preserve"> che possiamo “convertirci</w:t>
                      </w:r>
                      <w:r w:rsidRPr="00DC0688">
                        <w:rPr>
                          <w:rFonts w:ascii="Kristen ITC" w:hAnsi="Kristen ITC"/>
                          <w:color w:val="C00000"/>
                        </w:rPr>
                        <w:t>” e portare tanto frutto, tanto amore</w:t>
                      </w:r>
                      <w:r w:rsidRPr="00C10074">
                        <w:t xml:space="preserve"> nella nostra vita e in quella di chi ci incontra.</w:t>
                      </w:r>
                    </w:p>
                  </w:txbxContent>
                </v:textbox>
              </v:shape>
            </w:pict>
          </mc:Fallback>
        </mc:AlternateContent>
      </w:r>
      <w:r w:rsidR="00407EEC" w:rsidRPr="00543949">
        <w:rPr>
          <w:i/>
          <w:noProof/>
          <w:lang w:eastAsia="it-IT"/>
        </w:rPr>
        <w:drawing>
          <wp:anchor distT="0" distB="0" distL="114300" distR="114300" simplePos="0" relativeHeight="252282623" behindDoc="0" locked="0" layoutInCell="1" allowOverlap="1" wp14:anchorId="5211C25F" wp14:editId="007D6F64">
            <wp:simplePos x="0" y="0"/>
            <wp:positionH relativeFrom="column">
              <wp:posOffset>2676525</wp:posOffset>
            </wp:positionH>
            <wp:positionV relativeFrom="paragraph">
              <wp:posOffset>163830</wp:posOffset>
            </wp:positionV>
            <wp:extent cx="689610" cy="633095"/>
            <wp:effectExtent l="0" t="19050" r="15240" b="33655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77">
                      <a:off x="0" y="0"/>
                      <a:ext cx="6896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EC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87424" behindDoc="1" locked="0" layoutInCell="1" allowOverlap="1" wp14:anchorId="066138C9" wp14:editId="3A6461F8">
                <wp:simplePos x="0" y="0"/>
                <wp:positionH relativeFrom="column">
                  <wp:posOffset>-3544570</wp:posOffset>
                </wp:positionH>
                <wp:positionV relativeFrom="paragraph">
                  <wp:posOffset>161925</wp:posOffset>
                </wp:positionV>
                <wp:extent cx="1715135" cy="2189480"/>
                <wp:effectExtent l="0" t="84772" r="9842" b="9843"/>
                <wp:wrapNone/>
                <wp:docPr id="2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715135" cy="218948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-279.1pt;margin-top:12.75pt;width:135.05pt;height:172.4pt;rotation:7883589fd;z-index:-2500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" filled="f" strokecolor="#ffc000" strokeweight="2.75pt">
                <v:stroke opacity="25443f" endcap="round"/>
              </v:shape>
            </w:pict>
          </mc:Fallback>
        </mc:AlternateContent>
      </w:r>
    </w:p>
    <w:p w14:paraId="3345A6F2" w14:textId="05097E42" w:rsidR="00C65D11" w:rsidRDefault="00C65D11"/>
    <w:p w14:paraId="1222713A" w14:textId="6B3C9F6E" w:rsidR="00C65D11" w:rsidRDefault="00C65D11"/>
    <w:p w14:paraId="4E5E7358" w14:textId="781E6AB4" w:rsidR="00C65D11" w:rsidRDefault="001C6B9D">
      <w:r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50558" behindDoc="1" locked="0" layoutInCell="1" allowOverlap="1" wp14:anchorId="54F3102D" wp14:editId="40245A97">
                <wp:simplePos x="0" y="0"/>
                <wp:positionH relativeFrom="column">
                  <wp:posOffset>-6810027</wp:posOffset>
                </wp:positionH>
                <wp:positionV relativeFrom="paragraph">
                  <wp:posOffset>-41910</wp:posOffset>
                </wp:positionV>
                <wp:extent cx="637540" cy="11087735"/>
                <wp:effectExtent l="0" t="0" r="10160" b="1841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1087735"/>
                        </a:xfrm>
                        <a:prstGeom prst="rect">
                          <a:avLst/>
                        </a:prstGeom>
                        <a:solidFill>
                          <a:srgbClr val="E790F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" o:spid="_x0000_s1026" style="position:absolute;margin-left:-536.2pt;margin-top:-3.3pt;width:50.2pt;height:873.05pt;z-index:-253265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" fillcolor="#e790f0" strokecolor="white [3201]" strokeweight="2pt">
                <v:stroke endcap="round"/>
              </v:rect>
            </w:pict>
          </mc:Fallback>
        </mc:AlternateContent>
      </w:r>
      <w:r w:rsidR="0041254F" w:rsidRPr="00543949">
        <w:rPr>
          <w:i/>
          <w:noProof/>
          <w:lang w:eastAsia="it-IT"/>
        </w:rPr>
        <w:drawing>
          <wp:anchor distT="0" distB="0" distL="114300" distR="114300" simplePos="0" relativeHeight="250048508" behindDoc="0" locked="0" layoutInCell="1" allowOverlap="1" wp14:anchorId="3FCE8D09" wp14:editId="731FC968">
            <wp:simplePos x="0" y="0"/>
            <wp:positionH relativeFrom="column">
              <wp:posOffset>325755</wp:posOffset>
            </wp:positionH>
            <wp:positionV relativeFrom="paragraph">
              <wp:posOffset>255270</wp:posOffset>
            </wp:positionV>
            <wp:extent cx="814070" cy="748030"/>
            <wp:effectExtent l="0" t="38100" r="24130" b="3302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6D7F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65834" w14:textId="15FB990C" w:rsidR="00C65D11" w:rsidRDefault="00DC0688">
      <w:bookmarkStart w:id="0" w:name="_GoBack"/>
      <w:bookmarkEnd w:id="0"/>
      <w:r w:rsidRPr="00660BA9">
        <w:rPr>
          <w:noProof/>
          <w:lang w:eastAsia="it-IT"/>
        </w:rPr>
        <w:drawing>
          <wp:anchor distT="0" distB="0" distL="114300" distR="114300" simplePos="0" relativeHeight="253473792" behindDoc="0" locked="0" layoutInCell="1" allowOverlap="1" wp14:anchorId="08577CAD" wp14:editId="3E1EEAF5">
            <wp:simplePos x="0" y="0"/>
            <wp:positionH relativeFrom="column">
              <wp:posOffset>-3661180</wp:posOffset>
            </wp:positionH>
            <wp:positionV relativeFrom="paragraph">
              <wp:posOffset>-1292</wp:posOffset>
            </wp:positionV>
            <wp:extent cx="4072524" cy="3407434"/>
            <wp:effectExtent l="457200" t="57150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8242" b="3503"/>
                    <a:stretch/>
                  </pic:blipFill>
                  <pic:spPr bwMode="auto">
                    <a:xfrm rot="20464122">
                      <a:off x="0" y="0"/>
                      <a:ext cx="4072524" cy="340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2B2">
        <w:rPr>
          <w:noProof/>
          <w:lang w:eastAsia="it-IT"/>
        </w:rPr>
        <w:drawing>
          <wp:anchor distT="0" distB="0" distL="114300" distR="114300" simplePos="0" relativeHeight="253400064" behindDoc="0" locked="0" layoutInCell="1" allowOverlap="1" wp14:anchorId="3B81E85A" wp14:editId="224BD1E3">
            <wp:simplePos x="0" y="0"/>
            <wp:positionH relativeFrom="column">
              <wp:posOffset>5534660</wp:posOffset>
            </wp:positionH>
            <wp:positionV relativeFrom="paragraph">
              <wp:posOffset>433070</wp:posOffset>
            </wp:positionV>
            <wp:extent cx="399415" cy="367030"/>
            <wp:effectExtent l="76200" t="57150" r="635" b="71120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39941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1BBF8" w14:textId="5FEFC6BF" w:rsidR="0041254F" w:rsidRDefault="0025185B" w:rsidP="00795AAB">
      <w:pPr>
        <w:spacing w:after="200" w:line="276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9696" behindDoc="1" locked="0" layoutInCell="1" allowOverlap="1" wp14:anchorId="08557CD7" wp14:editId="293632E6">
                <wp:simplePos x="0" y="0"/>
                <wp:positionH relativeFrom="column">
                  <wp:posOffset>472464</wp:posOffset>
                </wp:positionH>
                <wp:positionV relativeFrom="paragraph">
                  <wp:posOffset>204992</wp:posOffset>
                </wp:positionV>
                <wp:extent cx="2551891" cy="3297555"/>
                <wp:effectExtent l="0" t="125413" r="0" b="9207"/>
                <wp:wrapNone/>
                <wp:docPr id="16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551891" cy="329755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37.2pt;margin-top:16.15pt;width:200.95pt;height:259.65pt;rotation:7883589fd;z-index:-2498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" filled="f" strokecolor="#ffc000" strokeweight="2.75pt">
                <v:stroke opacity="25443f" endcap="round"/>
              </v:shape>
            </w:pict>
          </mc:Fallback>
        </mc:AlternateContent>
      </w:r>
      <w:r w:rsidR="000537AE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2F8A9504" wp14:editId="5B228F6E">
                <wp:simplePos x="0" y="0"/>
                <wp:positionH relativeFrom="column">
                  <wp:posOffset>-7512685</wp:posOffset>
                </wp:positionH>
                <wp:positionV relativeFrom="paragraph">
                  <wp:posOffset>152400</wp:posOffset>
                </wp:positionV>
                <wp:extent cx="1988820" cy="585470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988820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79DC8" w14:textId="77777777" w:rsidR="004D2CFD" w:rsidRPr="000B572B" w:rsidRDefault="004D2CFD" w:rsidP="0041254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</w:pPr>
                            <w:r w:rsidRPr="000B572B"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  <w:t>I domenica  di Quares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37" type="#_x0000_t202" style="position:absolute;margin-left:-591.55pt;margin-top:12pt;width:156.6pt;height:46.1pt;rotation:90;flip:x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" filled="f" stroked="f" strokeweight="3.25pt">
                <v:stroke dashstyle="3 1"/>
                <v:textbox inset="7mm,1mm,2mm,1mm">
                  <w:txbxContent>
                    <w:p w14:paraId="45C79DC8" w14:textId="77777777" w:rsidR="004D2CFD" w:rsidRPr="000B572B" w:rsidRDefault="004D2CFD" w:rsidP="0041254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</w:pPr>
                      <w:r w:rsidRPr="000B572B"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  <w:t>I domenica  di Quaresima</w:t>
                      </w:r>
                    </w:p>
                  </w:txbxContent>
                </v:textbox>
              </v:shape>
            </w:pict>
          </mc:Fallback>
        </mc:AlternateContent>
      </w:r>
    </w:p>
    <w:p w14:paraId="74F4E538" w14:textId="16373B6F" w:rsidR="0041254F" w:rsidRDefault="0041254F" w:rsidP="00795AAB">
      <w:pPr>
        <w:spacing w:after="200" w:line="276" w:lineRule="auto"/>
      </w:pPr>
    </w:p>
    <w:p w14:paraId="720A8429" w14:textId="348BC861" w:rsidR="0041254F" w:rsidRDefault="0025185B" w:rsidP="00795AAB">
      <w:pPr>
        <w:spacing w:after="200" w:line="276" w:lineRule="auto"/>
      </w:pPr>
      <w:r w:rsidRPr="00543949">
        <w:rPr>
          <w:i/>
          <w:noProof/>
          <w:lang w:eastAsia="it-IT"/>
        </w:rPr>
        <w:drawing>
          <wp:anchor distT="0" distB="0" distL="114300" distR="114300" simplePos="0" relativeHeight="253402112" behindDoc="0" locked="0" layoutInCell="1" allowOverlap="1" wp14:anchorId="7030D0DC" wp14:editId="30F1B1E1">
            <wp:simplePos x="0" y="0"/>
            <wp:positionH relativeFrom="column">
              <wp:posOffset>3625850</wp:posOffset>
            </wp:positionH>
            <wp:positionV relativeFrom="paragraph">
              <wp:posOffset>287020</wp:posOffset>
            </wp:positionV>
            <wp:extent cx="814070" cy="748030"/>
            <wp:effectExtent l="0" t="38100" r="24130" b="33020"/>
            <wp:wrapSquare wrapText="bothSides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6D7F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688" w:rsidRPr="00660BA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38DACCCB" wp14:editId="37334E5B">
                <wp:simplePos x="0" y="0"/>
                <wp:positionH relativeFrom="column">
                  <wp:posOffset>1111885</wp:posOffset>
                </wp:positionH>
                <wp:positionV relativeFrom="paragraph">
                  <wp:posOffset>5080</wp:posOffset>
                </wp:positionV>
                <wp:extent cx="2740025" cy="1994535"/>
                <wp:effectExtent l="114300" t="228600" r="98425" b="234315"/>
                <wp:wrapSquare wrapText="bothSides"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31666">
                          <a:off x="0" y="0"/>
                          <a:ext cx="2740025" cy="199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4CAF0" w14:textId="77777777" w:rsidR="00DC0688" w:rsidRPr="00DC0688" w:rsidRDefault="00DC0688" w:rsidP="00DC06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</w:pPr>
                            <w:r w:rsidRPr="00DC0688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t xml:space="preserve">Gesù, </w:t>
                            </w:r>
                          </w:p>
                          <w:p w14:paraId="396A2265" w14:textId="77777777" w:rsidR="00DC0688" w:rsidRPr="00DC0688" w:rsidRDefault="00DC0688" w:rsidP="00DC06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</w:pPr>
                            <w:r w:rsidRPr="00DC0688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t xml:space="preserve">non sempre seguo </w:t>
                            </w:r>
                          </w:p>
                          <w:p w14:paraId="37B641ED" w14:textId="77777777" w:rsidR="00DC0688" w:rsidRPr="00DC0688" w:rsidRDefault="00DC0688" w:rsidP="00DC06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</w:pPr>
                            <w:r w:rsidRPr="00DC0688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t>i tuoi buoni insegnamenti.</w:t>
                            </w:r>
                          </w:p>
                          <w:p w14:paraId="660BF4A4" w14:textId="77777777" w:rsidR="00DC0688" w:rsidRPr="00DC0688" w:rsidRDefault="00DC0688" w:rsidP="00DC06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</w:pPr>
                            <w:r w:rsidRPr="00DC0688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t xml:space="preserve">Grazie perché </w:t>
                            </w:r>
                          </w:p>
                          <w:p w14:paraId="73B525B8" w14:textId="77777777" w:rsidR="00DC0688" w:rsidRPr="00DC0688" w:rsidRDefault="00DC0688" w:rsidP="00DC06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</w:pPr>
                            <w:r w:rsidRPr="00DC0688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t>tu mi aspetti con pazienza.</w:t>
                            </w:r>
                          </w:p>
                          <w:p w14:paraId="07750480" w14:textId="77777777" w:rsidR="00DC0688" w:rsidRPr="00DC0688" w:rsidRDefault="00DC0688" w:rsidP="00DC06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</w:pPr>
                            <w:r w:rsidRPr="00DC0688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t>Voglio davvero</w:t>
                            </w:r>
                          </w:p>
                          <w:p w14:paraId="2F3A5155" w14:textId="77777777" w:rsidR="00DC0688" w:rsidRPr="00DC0688" w:rsidRDefault="00DC0688" w:rsidP="00DC06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</w:pPr>
                            <w:r w:rsidRPr="00DC0688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t xml:space="preserve"> impegnarmi e portare</w:t>
                            </w:r>
                          </w:p>
                          <w:p w14:paraId="6B4EF182" w14:textId="77777777" w:rsidR="00DC0688" w:rsidRPr="00DC0688" w:rsidRDefault="00DC0688" w:rsidP="00DC06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</w:pPr>
                            <w:r w:rsidRPr="00DC0688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t xml:space="preserve"> frutti di bene.</w:t>
                            </w:r>
                            <w:r w:rsidRPr="00DC0688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br/>
                              <w:t>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38" type="#_x0000_t202" style="position:absolute;margin-left:87.55pt;margin-top:.4pt;width:215.75pt;height:157.05pt;rotation:-729999fd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" filled="f" stroked="f" strokeweight=".5pt">
                <v:textbox>
                  <w:txbxContent>
                    <w:p w14:paraId="1884CAF0" w14:textId="77777777" w:rsidR="00DC0688" w:rsidRPr="00DC0688" w:rsidRDefault="00DC0688" w:rsidP="00DC06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</w:pPr>
                      <w:r w:rsidRPr="00DC0688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t xml:space="preserve">Gesù, </w:t>
                      </w:r>
                    </w:p>
                    <w:p w14:paraId="396A2265" w14:textId="77777777" w:rsidR="00DC0688" w:rsidRPr="00DC0688" w:rsidRDefault="00DC0688" w:rsidP="00DC06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</w:pPr>
                      <w:r w:rsidRPr="00DC0688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t xml:space="preserve">non sempre seguo </w:t>
                      </w:r>
                    </w:p>
                    <w:p w14:paraId="37B641ED" w14:textId="77777777" w:rsidR="00DC0688" w:rsidRPr="00DC0688" w:rsidRDefault="00DC0688" w:rsidP="00DC06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</w:pPr>
                      <w:r w:rsidRPr="00DC0688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t>i tuoi buoni insegnamenti.</w:t>
                      </w:r>
                    </w:p>
                    <w:p w14:paraId="660BF4A4" w14:textId="77777777" w:rsidR="00DC0688" w:rsidRPr="00DC0688" w:rsidRDefault="00DC0688" w:rsidP="00DC06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</w:pPr>
                      <w:r w:rsidRPr="00DC0688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t xml:space="preserve">Grazie perché </w:t>
                      </w:r>
                    </w:p>
                    <w:p w14:paraId="73B525B8" w14:textId="77777777" w:rsidR="00DC0688" w:rsidRPr="00DC0688" w:rsidRDefault="00DC0688" w:rsidP="00DC06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</w:pPr>
                      <w:r w:rsidRPr="00DC0688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t>tu mi aspetti con pazienza.</w:t>
                      </w:r>
                    </w:p>
                    <w:p w14:paraId="07750480" w14:textId="77777777" w:rsidR="00DC0688" w:rsidRPr="00DC0688" w:rsidRDefault="00DC0688" w:rsidP="00DC06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</w:pPr>
                      <w:r w:rsidRPr="00DC0688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t>Voglio davvero</w:t>
                      </w:r>
                    </w:p>
                    <w:p w14:paraId="2F3A5155" w14:textId="77777777" w:rsidR="00DC0688" w:rsidRPr="00DC0688" w:rsidRDefault="00DC0688" w:rsidP="00DC06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</w:pPr>
                      <w:r w:rsidRPr="00DC0688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t xml:space="preserve"> impegnarmi e portare</w:t>
                      </w:r>
                    </w:p>
                    <w:p w14:paraId="6B4EF182" w14:textId="77777777" w:rsidR="00DC0688" w:rsidRPr="00DC0688" w:rsidRDefault="00DC0688" w:rsidP="00DC06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</w:pPr>
                      <w:r w:rsidRPr="00DC0688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t xml:space="preserve"> frutti di bene.</w:t>
                      </w:r>
                      <w:r w:rsidRPr="00DC0688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br/>
                        <w:t>A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55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56703" behindDoc="0" locked="0" layoutInCell="1" allowOverlap="1" wp14:anchorId="74C222A5" wp14:editId="0553D769">
                <wp:simplePos x="0" y="0"/>
                <wp:positionH relativeFrom="column">
                  <wp:posOffset>-410845</wp:posOffset>
                </wp:positionH>
                <wp:positionV relativeFrom="paragraph">
                  <wp:posOffset>63500</wp:posOffset>
                </wp:positionV>
                <wp:extent cx="3119120" cy="1797050"/>
                <wp:effectExtent l="0" t="228600" r="0" b="222250"/>
                <wp:wrapNone/>
                <wp:docPr id="17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3564">
                          <a:off x="0" y="0"/>
                          <a:ext cx="3119120" cy="1797050"/>
                        </a:xfrm>
                        <a:prstGeom prst="donut">
                          <a:avLst/>
                        </a:prstGeom>
                        <a:solidFill>
                          <a:srgbClr val="F6D7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erchio vuoto 17" o:spid="_x0000_s1026" type="#_x0000_t23" style="position:absolute;margin-left:-32.35pt;margin-top:5pt;width:245.6pt;height:141.5pt;rotation:-2016800fd;z-index:2532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" adj="3111" fillcolor="#f6d7f9" strokecolor="#00625c [1604]" strokeweight="1.25pt">
                <v:stroke endcap="round"/>
              </v:shape>
            </w:pict>
          </mc:Fallback>
        </mc:AlternateContent>
      </w:r>
      <w:r w:rsidR="00B922B2">
        <w:rPr>
          <w:noProof/>
          <w:lang w:eastAsia="it-IT"/>
        </w:rPr>
        <w:drawing>
          <wp:anchor distT="0" distB="0" distL="114300" distR="114300" simplePos="0" relativeHeight="253408256" behindDoc="0" locked="0" layoutInCell="1" allowOverlap="1" wp14:anchorId="2D8EF25F" wp14:editId="7FCC558F">
            <wp:simplePos x="0" y="0"/>
            <wp:positionH relativeFrom="column">
              <wp:posOffset>6718935</wp:posOffset>
            </wp:positionH>
            <wp:positionV relativeFrom="paragraph">
              <wp:posOffset>282575</wp:posOffset>
            </wp:positionV>
            <wp:extent cx="814070" cy="748030"/>
            <wp:effectExtent l="133350" t="38100" r="5080" b="147320"/>
            <wp:wrapSquare wrapText="bothSides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B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01760" behindDoc="1" locked="0" layoutInCell="1" allowOverlap="1" wp14:anchorId="2D03E8E4" wp14:editId="4BDD0205">
                <wp:simplePos x="0" y="0"/>
                <wp:positionH relativeFrom="column">
                  <wp:posOffset>1991360</wp:posOffset>
                </wp:positionH>
                <wp:positionV relativeFrom="paragraph">
                  <wp:posOffset>123190</wp:posOffset>
                </wp:positionV>
                <wp:extent cx="1134110" cy="1187450"/>
                <wp:effectExtent l="0" t="45720" r="115570" b="1270"/>
                <wp:wrapNone/>
                <wp:docPr id="3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40000"/>
                              <a:lumOff val="6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156.8pt;margin-top:9.7pt;width:89.3pt;height:93.5pt;rotation:7883589fd;z-index:-2500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" filled="f" strokecolor="#f7b9bd [1305]" strokeweight="2.75pt">
                <v:stroke opacity="25443f" endcap="round"/>
              </v:shape>
            </w:pict>
          </mc:Fallback>
        </mc:AlternateContent>
      </w:r>
    </w:p>
    <w:p w14:paraId="187D0B9D" w14:textId="719309F3" w:rsidR="0041254F" w:rsidRDefault="0095768F" w:rsidP="00795AAB">
      <w:pPr>
        <w:spacing w:after="200" w:line="276" w:lineRule="auto"/>
      </w:pPr>
      <w:r>
        <w:rPr>
          <w:noProof/>
          <w:lang w:eastAsia="it-IT"/>
        </w:rPr>
        <w:drawing>
          <wp:anchor distT="0" distB="0" distL="114300" distR="114300" simplePos="0" relativeHeight="253479936" behindDoc="0" locked="0" layoutInCell="1" allowOverlap="1" wp14:anchorId="7DFD896D" wp14:editId="31B180BF">
            <wp:simplePos x="0" y="0"/>
            <wp:positionH relativeFrom="column">
              <wp:posOffset>5721985</wp:posOffset>
            </wp:positionH>
            <wp:positionV relativeFrom="paragraph">
              <wp:posOffset>53975</wp:posOffset>
            </wp:positionV>
            <wp:extent cx="1826895" cy="1685290"/>
            <wp:effectExtent l="0" t="19050" r="1905" b="10160"/>
            <wp:wrapSquare wrapText="bothSides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3220">
                      <a:off x="0" y="0"/>
                      <a:ext cx="1826895" cy="16852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C220F" w14:textId="583D4B8B" w:rsidR="0041254F" w:rsidRDefault="0095768F" w:rsidP="00795AAB">
      <w:pPr>
        <w:spacing w:after="200" w:line="276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488DC179" wp14:editId="5A2F3161">
                <wp:simplePos x="0" y="0"/>
                <wp:positionH relativeFrom="column">
                  <wp:posOffset>3893121</wp:posOffset>
                </wp:positionH>
                <wp:positionV relativeFrom="paragraph">
                  <wp:posOffset>4780</wp:posOffset>
                </wp:positionV>
                <wp:extent cx="1992702" cy="1064776"/>
                <wp:effectExtent l="19050" t="19050" r="26670" b="2159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702" cy="1064776"/>
                        </a:xfrm>
                        <a:prstGeom prst="round2Same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C00CC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71A92" w14:textId="75D0B515" w:rsidR="0095768F" w:rsidRPr="0095768F" w:rsidRDefault="0095768F" w:rsidP="0095768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95768F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Forza allora, convertiamoci e portiamo tanti frutti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" o:spid="_x0000_s1039" style="position:absolute;margin-left:306.55pt;margin-top:.4pt;width:156.9pt;height:83.85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92702,10647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" adj="-11796480,,5400" path="m177466,l1815236,v98012,,177466,79454,177466,177466l1992702,1064776r,l,1064776r,l,177466c,79454,79454,,177466,xe" fillcolor="white [3201]" strokecolor="#c0c" strokeweight="3pt">
                <v:stroke dashstyle="longDashDotDot" joinstyle="miter"/>
                <v:formulas/>
                <v:path arrowok="t" o:connecttype="custom" o:connectlocs="177466,0;1815236,0;1992702,177466;1992702,1064776;1992702,1064776;0,1064776;0,1064776;0,177466;177466,0" o:connectangles="0,0,0,0,0,0,0,0,0" textboxrect="0,0,1992702,1064776"/>
                <v:textbox inset="2mm,0,1mm,0">
                  <w:txbxContent>
                    <w:p w14:paraId="14571A92" w14:textId="75D0B515" w:rsidR="0095768F" w:rsidRPr="0095768F" w:rsidRDefault="0095768F" w:rsidP="0095768F">
                      <w:pPr>
                        <w:jc w:val="center"/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95768F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Forza allora, convertiamoci e portiamo tanti frutti!!</w:t>
                      </w:r>
                    </w:p>
                  </w:txbxContent>
                </v:textbox>
              </v:shape>
            </w:pict>
          </mc:Fallback>
        </mc:AlternateContent>
      </w:r>
      <w:r w:rsidR="00AD6556">
        <w:rPr>
          <w:noProof/>
          <w:lang w:eastAsia="it-IT"/>
        </w:rPr>
        <w:drawing>
          <wp:anchor distT="0" distB="0" distL="114300" distR="114300" simplePos="0" relativeHeight="253417472" behindDoc="0" locked="0" layoutInCell="1" allowOverlap="1" wp14:anchorId="3799DEEF" wp14:editId="1188D0D4">
            <wp:simplePos x="0" y="0"/>
            <wp:positionH relativeFrom="column">
              <wp:posOffset>-561391</wp:posOffset>
            </wp:positionH>
            <wp:positionV relativeFrom="paragraph">
              <wp:posOffset>118448</wp:posOffset>
            </wp:positionV>
            <wp:extent cx="1732280" cy="479425"/>
            <wp:effectExtent l="35877" t="78423" r="113348" b="189547"/>
            <wp:wrapNone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1551E">
        <w:rPr>
          <w:noProof/>
          <w:lang w:eastAsia="it-IT"/>
        </w:rPr>
        <w:drawing>
          <wp:anchor distT="0" distB="0" distL="114300" distR="114300" simplePos="0" relativeHeight="253307904" behindDoc="0" locked="0" layoutInCell="1" allowOverlap="1" wp14:anchorId="5F20F80F" wp14:editId="300340B8">
            <wp:simplePos x="0" y="0"/>
            <wp:positionH relativeFrom="column">
              <wp:posOffset>6923713</wp:posOffset>
            </wp:positionH>
            <wp:positionV relativeFrom="paragraph">
              <wp:posOffset>236781</wp:posOffset>
            </wp:positionV>
            <wp:extent cx="1796415" cy="530860"/>
            <wp:effectExtent l="42228" t="72072" r="112712" b="188913"/>
            <wp:wrapNone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6415" cy="530860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1254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5488" behindDoc="1" locked="0" layoutInCell="1" allowOverlap="1" wp14:anchorId="5EE45437" wp14:editId="07D69083">
                <wp:simplePos x="0" y="0"/>
                <wp:positionH relativeFrom="column">
                  <wp:posOffset>135255</wp:posOffset>
                </wp:positionH>
                <wp:positionV relativeFrom="paragraph">
                  <wp:posOffset>92075</wp:posOffset>
                </wp:positionV>
                <wp:extent cx="1134110" cy="1187450"/>
                <wp:effectExtent l="0" t="45720" r="115570" b="1270"/>
                <wp:wrapNone/>
                <wp:docPr id="79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10.65pt;margin-top:7.25pt;width:89.3pt;height:93.5pt;rotation:7883589fd;z-index:-2499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" filled="f" strokecolor="#d71623 [2409]" strokeweight="2.75pt">
                <v:stroke opacity="25443f" endcap="round"/>
              </v:shape>
            </w:pict>
          </mc:Fallback>
        </mc:AlternateContent>
      </w:r>
    </w:p>
    <w:p w14:paraId="438E8B3E" w14:textId="3FA5F88A" w:rsidR="00AD6556" w:rsidRDefault="00AD6556" w:rsidP="00795AAB">
      <w:pPr>
        <w:spacing w:after="200" w:line="276" w:lineRule="auto"/>
      </w:pPr>
    </w:p>
    <w:p w14:paraId="0473467C" w14:textId="7E4A6CE3" w:rsidR="0041254F" w:rsidRDefault="0041254F" w:rsidP="00795AAB">
      <w:pPr>
        <w:spacing w:after="200" w:line="276" w:lineRule="auto"/>
      </w:pPr>
    </w:p>
    <w:p w14:paraId="060BCC23" w14:textId="770A0971" w:rsidR="0041254F" w:rsidRDefault="0041254F" w:rsidP="0041254F">
      <w:pPr>
        <w:pStyle w:val="Nessunaspaziatura"/>
      </w:pPr>
      <w:r w:rsidRPr="004D40D3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723E2A84" wp14:editId="4D72B7DF">
                <wp:simplePos x="0" y="0"/>
                <wp:positionH relativeFrom="column">
                  <wp:posOffset>-1040765</wp:posOffset>
                </wp:positionH>
                <wp:positionV relativeFrom="paragraph">
                  <wp:posOffset>-362585</wp:posOffset>
                </wp:positionV>
                <wp:extent cx="637540" cy="10786745"/>
                <wp:effectExtent l="0" t="0" r="10160" b="1460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1" o:spid="_x0000_s1026" style="position:absolute;margin-left:-81.95pt;margin-top:-28.55pt;width:50.2pt;height:849.3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" fillcolor="#b6df5e [3206]" strokecolor="white [3201]" strokeweight="2pt">
                <v:stroke endcap="round"/>
              </v:rect>
            </w:pict>
          </mc:Fallback>
        </mc:AlternateContent>
      </w:r>
    </w:p>
    <w:p w14:paraId="084F26D8" w14:textId="6BBB5370" w:rsidR="00E20AAD" w:rsidRPr="0025185B" w:rsidRDefault="0041254F" w:rsidP="0025185B">
      <w:pPr>
        <w:tabs>
          <w:tab w:val="right" w:pos="3660"/>
        </w:tabs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12352" behindDoc="1" locked="0" layoutInCell="1" allowOverlap="1" wp14:anchorId="3E8FEFC2" wp14:editId="646E86C7">
                <wp:simplePos x="0" y="0"/>
                <wp:positionH relativeFrom="column">
                  <wp:posOffset>5646420</wp:posOffset>
                </wp:positionH>
                <wp:positionV relativeFrom="paragraph">
                  <wp:posOffset>276860</wp:posOffset>
                </wp:positionV>
                <wp:extent cx="2129155" cy="2303145"/>
                <wp:effectExtent l="0" t="67945" r="184150" b="0"/>
                <wp:wrapNone/>
                <wp:docPr id="35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129155" cy="230314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444.6pt;margin-top:21.8pt;width:167.65pt;height:181.35pt;rotation:7883589fd;z-index:-2499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" filled="f" strokecolor="#db8e14 [2407]" strokeweight="2.75pt">
                <v:stroke opacity="25443f" endcap="round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25664" behindDoc="1" locked="0" layoutInCell="1" allowOverlap="1" wp14:anchorId="62EE9955" wp14:editId="7F355FD3">
                <wp:simplePos x="0" y="0"/>
                <wp:positionH relativeFrom="column">
                  <wp:posOffset>3011136</wp:posOffset>
                </wp:positionH>
                <wp:positionV relativeFrom="paragraph">
                  <wp:posOffset>47942</wp:posOffset>
                </wp:positionV>
                <wp:extent cx="2078355" cy="1590456"/>
                <wp:effectExtent l="0" t="22542" r="280352" b="0"/>
                <wp:wrapNone/>
                <wp:docPr id="36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078355" cy="1590456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3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37.1pt;margin-top:3.75pt;width:163.65pt;height:125.25pt;rotation:7883589fd;z-index:-2498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" filled="f" strokecolor="#d2eb9e [1942]" strokeweight="2.75pt">
                <v:stroke opacity="25443f" endcap="round"/>
              </v:shape>
            </w:pict>
          </mc:Fallback>
        </mc:AlternateContent>
      </w:r>
      <w:r>
        <w:rPr>
          <w:i/>
        </w:rPr>
        <w:tab/>
      </w:r>
      <w:r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3CC5D3F4" wp14:editId="766B5F8C">
                <wp:simplePos x="0" y="0"/>
                <wp:positionH relativeFrom="column">
                  <wp:posOffset>7083425</wp:posOffset>
                </wp:positionH>
                <wp:positionV relativeFrom="paragraph">
                  <wp:posOffset>34925</wp:posOffset>
                </wp:positionV>
                <wp:extent cx="1802130" cy="624205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130" cy="624205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B15DF" w14:textId="77777777" w:rsidR="004D2CFD" w:rsidRPr="00B35175" w:rsidRDefault="004D2CFD" w:rsidP="0041254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III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Domenica di 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br/>
                              <w:t>Avvento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3" o:spid="_x0000_s1040" type="#_x0000_t202" style="position:absolute;margin-left:557.75pt;margin-top:2.75pt;width:141.9pt;height:49.15pt;rotation:-90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" filled="f" stroked="f" strokeweight="3.25pt">
                <v:stroke dashstyle="3 1"/>
                <v:textbox inset="7mm,1mm,2mm,1mm">
                  <w:txbxContent>
                    <w:p w14:paraId="1F5B15DF" w14:textId="77777777" w:rsidR="004D2CFD" w:rsidRPr="00B35175" w:rsidRDefault="004D2CFD" w:rsidP="0041254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>III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Domenica di 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br/>
                        <w:t>Avvento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E20AAD" w:rsidRPr="0025185B" w:rsidSect="00EE555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bste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70BDD"/>
    <w:multiLevelType w:val="hybridMultilevel"/>
    <w:tmpl w:val="4596087A"/>
    <w:lvl w:ilvl="0" w:tplc="913882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5E"/>
    <w:rsid w:val="000044B9"/>
    <w:rsid w:val="0001166D"/>
    <w:rsid w:val="000223CE"/>
    <w:rsid w:val="000277AC"/>
    <w:rsid w:val="00044FF1"/>
    <w:rsid w:val="000537AE"/>
    <w:rsid w:val="000544E1"/>
    <w:rsid w:val="0008256B"/>
    <w:rsid w:val="000926A5"/>
    <w:rsid w:val="00094639"/>
    <w:rsid w:val="00095026"/>
    <w:rsid w:val="000A045F"/>
    <w:rsid w:val="000A04B2"/>
    <w:rsid w:val="000A4515"/>
    <w:rsid w:val="000A5CED"/>
    <w:rsid w:val="000B572B"/>
    <w:rsid w:val="000D05D1"/>
    <w:rsid w:val="000D1121"/>
    <w:rsid w:val="000D2E93"/>
    <w:rsid w:val="000E12CD"/>
    <w:rsid w:val="000E4B4C"/>
    <w:rsid w:val="000F549D"/>
    <w:rsid w:val="000F7AB2"/>
    <w:rsid w:val="00113540"/>
    <w:rsid w:val="00116042"/>
    <w:rsid w:val="0011668A"/>
    <w:rsid w:val="0013054E"/>
    <w:rsid w:val="00150F7F"/>
    <w:rsid w:val="00151027"/>
    <w:rsid w:val="00152600"/>
    <w:rsid w:val="00157B83"/>
    <w:rsid w:val="00166046"/>
    <w:rsid w:val="001730FE"/>
    <w:rsid w:val="00184637"/>
    <w:rsid w:val="0019607A"/>
    <w:rsid w:val="00197E8B"/>
    <w:rsid w:val="001A0912"/>
    <w:rsid w:val="001A253B"/>
    <w:rsid w:val="001A4C3A"/>
    <w:rsid w:val="001A53FB"/>
    <w:rsid w:val="001C0144"/>
    <w:rsid w:val="001C6B9D"/>
    <w:rsid w:val="001F546F"/>
    <w:rsid w:val="001F64ED"/>
    <w:rsid w:val="00211106"/>
    <w:rsid w:val="0021586B"/>
    <w:rsid w:val="00226E7F"/>
    <w:rsid w:val="00242C73"/>
    <w:rsid w:val="0025185B"/>
    <w:rsid w:val="0025438D"/>
    <w:rsid w:val="00256016"/>
    <w:rsid w:val="00257EA6"/>
    <w:rsid w:val="002634AC"/>
    <w:rsid w:val="00266ECE"/>
    <w:rsid w:val="00284B88"/>
    <w:rsid w:val="00285B84"/>
    <w:rsid w:val="00291EAB"/>
    <w:rsid w:val="002929CA"/>
    <w:rsid w:val="002A3671"/>
    <w:rsid w:val="002A3797"/>
    <w:rsid w:val="002C64B2"/>
    <w:rsid w:val="002E0B6D"/>
    <w:rsid w:val="002E480C"/>
    <w:rsid w:val="002E5B0F"/>
    <w:rsid w:val="002F12C2"/>
    <w:rsid w:val="00302F6A"/>
    <w:rsid w:val="003044B9"/>
    <w:rsid w:val="003045FC"/>
    <w:rsid w:val="00312576"/>
    <w:rsid w:val="00317A46"/>
    <w:rsid w:val="00326FB0"/>
    <w:rsid w:val="00333726"/>
    <w:rsid w:val="003339BF"/>
    <w:rsid w:val="00360E2D"/>
    <w:rsid w:val="00391D6B"/>
    <w:rsid w:val="003A13F7"/>
    <w:rsid w:val="003A3F8D"/>
    <w:rsid w:val="003B1502"/>
    <w:rsid w:val="003C09A6"/>
    <w:rsid w:val="003C1834"/>
    <w:rsid w:val="003C36EB"/>
    <w:rsid w:val="003D0AAF"/>
    <w:rsid w:val="003D4608"/>
    <w:rsid w:val="003D53FE"/>
    <w:rsid w:val="003D5A54"/>
    <w:rsid w:val="003E615E"/>
    <w:rsid w:val="003E7CDA"/>
    <w:rsid w:val="003F36FE"/>
    <w:rsid w:val="003F425E"/>
    <w:rsid w:val="00407EEC"/>
    <w:rsid w:val="004120C8"/>
    <w:rsid w:val="0041254F"/>
    <w:rsid w:val="00413BBF"/>
    <w:rsid w:val="00416A18"/>
    <w:rsid w:val="00442169"/>
    <w:rsid w:val="00460F5E"/>
    <w:rsid w:val="00461171"/>
    <w:rsid w:val="0046128D"/>
    <w:rsid w:val="00461EAB"/>
    <w:rsid w:val="0046243E"/>
    <w:rsid w:val="004671A3"/>
    <w:rsid w:val="004750CD"/>
    <w:rsid w:val="004814DD"/>
    <w:rsid w:val="00490EE7"/>
    <w:rsid w:val="00491666"/>
    <w:rsid w:val="00494038"/>
    <w:rsid w:val="00494109"/>
    <w:rsid w:val="004957F8"/>
    <w:rsid w:val="004A5BDA"/>
    <w:rsid w:val="004D2CFD"/>
    <w:rsid w:val="004D40D3"/>
    <w:rsid w:val="004D7095"/>
    <w:rsid w:val="004E10DA"/>
    <w:rsid w:val="004E17AB"/>
    <w:rsid w:val="004E1B6D"/>
    <w:rsid w:val="004E44C5"/>
    <w:rsid w:val="004E6825"/>
    <w:rsid w:val="004F095B"/>
    <w:rsid w:val="00507304"/>
    <w:rsid w:val="00515A03"/>
    <w:rsid w:val="0053363C"/>
    <w:rsid w:val="00543949"/>
    <w:rsid w:val="00561354"/>
    <w:rsid w:val="00562A89"/>
    <w:rsid w:val="005679B6"/>
    <w:rsid w:val="00572AAE"/>
    <w:rsid w:val="0058275F"/>
    <w:rsid w:val="00593F1C"/>
    <w:rsid w:val="005A4F7C"/>
    <w:rsid w:val="005B5A0A"/>
    <w:rsid w:val="005C075B"/>
    <w:rsid w:val="005E3BDF"/>
    <w:rsid w:val="005F32FB"/>
    <w:rsid w:val="00604F8F"/>
    <w:rsid w:val="006110A8"/>
    <w:rsid w:val="00615066"/>
    <w:rsid w:val="00627A1B"/>
    <w:rsid w:val="00627DF9"/>
    <w:rsid w:val="006316A2"/>
    <w:rsid w:val="0064742B"/>
    <w:rsid w:val="00660BA9"/>
    <w:rsid w:val="006614A3"/>
    <w:rsid w:val="00682A29"/>
    <w:rsid w:val="00682EAB"/>
    <w:rsid w:val="00693D60"/>
    <w:rsid w:val="006A339B"/>
    <w:rsid w:val="006A6A3F"/>
    <w:rsid w:val="006C4D8B"/>
    <w:rsid w:val="006C7A89"/>
    <w:rsid w:val="006D3D29"/>
    <w:rsid w:val="006E5CB6"/>
    <w:rsid w:val="006F5BE7"/>
    <w:rsid w:val="00703A2A"/>
    <w:rsid w:val="00711BC0"/>
    <w:rsid w:val="00724C17"/>
    <w:rsid w:val="00725A3A"/>
    <w:rsid w:val="00726089"/>
    <w:rsid w:val="00735CED"/>
    <w:rsid w:val="00741F09"/>
    <w:rsid w:val="00756259"/>
    <w:rsid w:val="00773438"/>
    <w:rsid w:val="00774635"/>
    <w:rsid w:val="0078365D"/>
    <w:rsid w:val="00795AAB"/>
    <w:rsid w:val="007A1F72"/>
    <w:rsid w:val="007A43EF"/>
    <w:rsid w:val="007C0083"/>
    <w:rsid w:val="007C1C78"/>
    <w:rsid w:val="007C3523"/>
    <w:rsid w:val="007D20D0"/>
    <w:rsid w:val="007D6657"/>
    <w:rsid w:val="007E1D49"/>
    <w:rsid w:val="007F04CE"/>
    <w:rsid w:val="007F0996"/>
    <w:rsid w:val="007F380D"/>
    <w:rsid w:val="007F45EE"/>
    <w:rsid w:val="00805CB7"/>
    <w:rsid w:val="008118D2"/>
    <w:rsid w:val="00811F30"/>
    <w:rsid w:val="00816722"/>
    <w:rsid w:val="00821D4A"/>
    <w:rsid w:val="00823AFC"/>
    <w:rsid w:val="008414C4"/>
    <w:rsid w:val="008434DA"/>
    <w:rsid w:val="0085745A"/>
    <w:rsid w:val="0086531E"/>
    <w:rsid w:val="00870056"/>
    <w:rsid w:val="00874245"/>
    <w:rsid w:val="00886D57"/>
    <w:rsid w:val="008960D3"/>
    <w:rsid w:val="008A08D1"/>
    <w:rsid w:val="008B7810"/>
    <w:rsid w:val="008C2056"/>
    <w:rsid w:val="008C2D49"/>
    <w:rsid w:val="008C6AC0"/>
    <w:rsid w:val="008D0CA7"/>
    <w:rsid w:val="008E3A67"/>
    <w:rsid w:val="008E5C58"/>
    <w:rsid w:val="008F23FC"/>
    <w:rsid w:val="008F6A7F"/>
    <w:rsid w:val="0090225F"/>
    <w:rsid w:val="00916A65"/>
    <w:rsid w:val="00924FC5"/>
    <w:rsid w:val="00930559"/>
    <w:rsid w:val="00936A41"/>
    <w:rsid w:val="0095768F"/>
    <w:rsid w:val="009578A2"/>
    <w:rsid w:val="00982C90"/>
    <w:rsid w:val="009848AB"/>
    <w:rsid w:val="009878DF"/>
    <w:rsid w:val="0099560E"/>
    <w:rsid w:val="009A1F9D"/>
    <w:rsid w:val="009A7680"/>
    <w:rsid w:val="009B1207"/>
    <w:rsid w:val="009B1853"/>
    <w:rsid w:val="009B1E98"/>
    <w:rsid w:val="009B7F35"/>
    <w:rsid w:val="009C01D9"/>
    <w:rsid w:val="009C6866"/>
    <w:rsid w:val="009D2C10"/>
    <w:rsid w:val="009D78B6"/>
    <w:rsid w:val="009F6878"/>
    <w:rsid w:val="00A243EF"/>
    <w:rsid w:val="00A4347C"/>
    <w:rsid w:val="00A45241"/>
    <w:rsid w:val="00A460BC"/>
    <w:rsid w:val="00A54A99"/>
    <w:rsid w:val="00A643DB"/>
    <w:rsid w:val="00A74A5C"/>
    <w:rsid w:val="00A8006B"/>
    <w:rsid w:val="00A80315"/>
    <w:rsid w:val="00A8031A"/>
    <w:rsid w:val="00A82B06"/>
    <w:rsid w:val="00AA6169"/>
    <w:rsid w:val="00AB0C07"/>
    <w:rsid w:val="00AB0F55"/>
    <w:rsid w:val="00AC419A"/>
    <w:rsid w:val="00AD6556"/>
    <w:rsid w:val="00AD77EE"/>
    <w:rsid w:val="00AE7B0A"/>
    <w:rsid w:val="00AF48FA"/>
    <w:rsid w:val="00B039D3"/>
    <w:rsid w:val="00B164E5"/>
    <w:rsid w:val="00B22C33"/>
    <w:rsid w:val="00B35175"/>
    <w:rsid w:val="00B422CE"/>
    <w:rsid w:val="00B50A5F"/>
    <w:rsid w:val="00B65EDE"/>
    <w:rsid w:val="00B71CFC"/>
    <w:rsid w:val="00B82CC1"/>
    <w:rsid w:val="00B831D5"/>
    <w:rsid w:val="00B87AE1"/>
    <w:rsid w:val="00B922B2"/>
    <w:rsid w:val="00BA10F8"/>
    <w:rsid w:val="00BA1899"/>
    <w:rsid w:val="00BA27D4"/>
    <w:rsid w:val="00BA7FC7"/>
    <w:rsid w:val="00BD5ED6"/>
    <w:rsid w:val="00BD7C5F"/>
    <w:rsid w:val="00BF6312"/>
    <w:rsid w:val="00C0043B"/>
    <w:rsid w:val="00C00CC8"/>
    <w:rsid w:val="00C04D1F"/>
    <w:rsid w:val="00C060F0"/>
    <w:rsid w:val="00C10074"/>
    <w:rsid w:val="00C12890"/>
    <w:rsid w:val="00C27BD5"/>
    <w:rsid w:val="00C27CA2"/>
    <w:rsid w:val="00C30B74"/>
    <w:rsid w:val="00C32AF9"/>
    <w:rsid w:val="00C35828"/>
    <w:rsid w:val="00C469CF"/>
    <w:rsid w:val="00C50454"/>
    <w:rsid w:val="00C52A3C"/>
    <w:rsid w:val="00C65D11"/>
    <w:rsid w:val="00C71DFE"/>
    <w:rsid w:val="00C82CE3"/>
    <w:rsid w:val="00C944F0"/>
    <w:rsid w:val="00C96A1E"/>
    <w:rsid w:val="00C97AB0"/>
    <w:rsid w:val="00CA045E"/>
    <w:rsid w:val="00CA05BE"/>
    <w:rsid w:val="00CA065F"/>
    <w:rsid w:val="00CA5835"/>
    <w:rsid w:val="00CC3E4A"/>
    <w:rsid w:val="00CD0312"/>
    <w:rsid w:val="00CE70FE"/>
    <w:rsid w:val="00CF2D9C"/>
    <w:rsid w:val="00CF562D"/>
    <w:rsid w:val="00D012DD"/>
    <w:rsid w:val="00D055B1"/>
    <w:rsid w:val="00D13BDE"/>
    <w:rsid w:val="00D1775A"/>
    <w:rsid w:val="00D20161"/>
    <w:rsid w:val="00D24ABA"/>
    <w:rsid w:val="00D3061D"/>
    <w:rsid w:val="00D40176"/>
    <w:rsid w:val="00D45812"/>
    <w:rsid w:val="00D46729"/>
    <w:rsid w:val="00D61D86"/>
    <w:rsid w:val="00D6552E"/>
    <w:rsid w:val="00D66986"/>
    <w:rsid w:val="00D66AA3"/>
    <w:rsid w:val="00D66C80"/>
    <w:rsid w:val="00D70F06"/>
    <w:rsid w:val="00D84845"/>
    <w:rsid w:val="00D853CE"/>
    <w:rsid w:val="00D9208F"/>
    <w:rsid w:val="00D96807"/>
    <w:rsid w:val="00DA4924"/>
    <w:rsid w:val="00DB0A62"/>
    <w:rsid w:val="00DB313A"/>
    <w:rsid w:val="00DB68BA"/>
    <w:rsid w:val="00DC0688"/>
    <w:rsid w:val="00DC3DDC"/>
    <w:rsid w:val="00DD446B"/>
    <w:rsid w:val="00DD6CAF"/>
    <w:rsid w:val="00DE5E29"/>
    <w:rsid w:val="00E11DD9"/>
    <w:rsid w:val="00E20077"/>
    <w:rsid w:val="00E20AAD"/>
    <w:rsid w:val="00E5234A"/>
    <w:rsid w:val="00E56004"/>
    <w:rsid w:val="00E5655E"/>
    <w:rsid w:val="00E62846"/>
    <w:rsid w:val="00E73EFF"/>
    <w:rsid w:val="00E760E7"/>
    <w:rsid w:val="00E94AD3"/>
    <w:rsid w:val="00EA0E2F"/>
    <w:rsid w:val="00EA117E"/>
    <w:rsid w:val="00EB0B49"/>
    <w:rsid w:val="00ED6A9A"/>
    <w:rsid w:val="00ED7359"/>
    <w:rsid w:val="00EE555E"/>
    <w:rsid w:val="00F0373A"/>
    <w:rsid w:val="00F060E6"/>
    <w:rsid w:val="00F06A38"/>
    <w:rsid w:val="00F06CEB"/>
    <w:rsid w:val="00F1551E"/>
    <w:rsid w:val="00F31F4E"/>
    <w:rsid w:val="00F358DD"/>
    <w:rsid w:val="00F528AA"/>
    <w:rsid w:val="00F60950"/>
    <w:rsid w:val="00F6149B"/>
    <w:rsid w:val="00F919F6"/>
    <w:rsid w:val="00FA47AD"/>
    <w:rsid w:val="00FC46A6"/>
    <w:rsid w:val="00FC570B"/>
    <w:rsid w:val="00FD35D6"/>
    <w:rsid w:val="00FD512A"/>
    <w:rsid w:val="00FE0B8B"/>
    <w:rsid w:val="00FE4C5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3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288D-0BF5-476E-81C2-44BBFC31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6</cp:revision>
  <cp:lastPrinted>2022-03-17T19:45:00Z</cp:lastPrinted>
  <dcterms:created xsi:type="dcterms:W3CDTF">2022-03-14T19:50:00Z</dcterms:created>
  <dcterms:modified xsi:type="dcterms:W3CDTF">2022-03-17T19:48:00Z</dcterms:modified>
</cp:coreProperties>
</file>